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E13CCC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系统管理</w:t>
      </w:r>
      <w:r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jerry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2015/</w:t>
            </w:r>
            <w:r>
              <w:rPr>
                <w:rFonts w:ascii="Menlo Regular" w:hAnsi="Menlo Regular" w:cs="Menlo Regular"/>
              </w:rPr>
              <w:t>12/24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E13CCC" w:rsidP="00AF399A">
      <w:pPr>
        <w:numPr>
          <w:ilvl w:val="0"/>
          <w:numId w:val="31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:rsidR="00091161" w:rsidRDefault="00091161" w:rsidP="00091161">
      <w:pPr>
        <w:pStyle w:val="2"/>
      </w:pPr>
      <w:r>
        <w:rPr>
          <w:rFonts w:hint="eastAsia"/>
        </w:rPr>
        <w:t>用户登陆表</w:t>
      </w:r>
    </w:p>
    <w:p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  <w:kern w:val="0"/>
          <w:sz w:val="22"/>
        </w:rPr>
        <w:t>login</w:t>
      </w:r>
    </w:p>
    <w:p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id</w:t>
      </w:r>
    </w:p>
    <w:p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171AEB" w:rsidRPr="005C7525">
        <w:rPr>
          <w:rFonts w:ascii="Menlo Regular" w:hAnsi="Menlo Regular" w:cs="Menlo Regular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2376"/>
        <w:gridCol w:w="2410"/>
        <w:gridCol w:w="2126"/>
        <w:gridCol w:w="1802"/>
        <w:gridCol w:w="1277"/>
        <w:gridCol w:w="2875"/>
      </w:tblGrid>
      <w:tr w:rsidR="00091161" w:rsidRPr="005C7525" w:rsidTr="001D6792">
        <w:tc>
          <w:tcPr>
            <w:tcW w:w="2376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:rsidTr="001D6792">
        <w:tc>
          <w:tcPr>
            <w:tcW w:w="2376" w:type="dxa"/>
          </w:tcPr>
          <w:p w:rsidR="00091161" w:rsidRPr="004B0074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091161" w:rsidRPr="002826D8" w:rsidTr="001D6792">
        <w:tc>
          <w:tcPr>
            <w:tcW w:w="2376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in_id</w:t>
            </w:r>
          </w:p>
        </w:tc>
        <w:tc>
          <w:tcPr>
            <w:tcW w:w="2410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 w:hint="eastAsia"/>
              </w:rPr>
              <w:t>登陆</w:t>
            </w:r>
            <w:r w:rsidRPr="002826D8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5C7525" w:rsidTr="001D6792">
        <w:tc>
          <w:tcPr>
            <w:tcW w:w="2376" w:type="dxa"/>
          </w:tcPr>
          <w:p w:rsidR="00091161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cked</w:t>
            </w:r>
          </w:p>
        </w:tc>
        <w:tc>
          <w:tcPr>
            <w:tcW w:w="2410" w:type="dxa"/>
          </w:tcPr>
          <w:p w:rsidR="00091161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锁定</w:t>
            </w:r>
          </w:p>
        </w:tc>
        <w:tc>
          <w:tcPr>
            <w:tcW w:w="2126" w:type="dxa"/>
          </w:tcPr>
          <w:p w:rsidR="00091161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AB1AEB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:rsidR="00091161" w:rsidRPr="00AB1AEB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AB1AEB">
              <w:rPr>
                <w:rFonts w:ascii="Menlo Regular" w:hAnsi="Menlo Regular" w:cs="Menlo Regular"/>
                <w:kern w:val="0"/>
                <w:sz w:val="22"/>
              </w:rPr>
              <w:t>0-</w:t>
            </w:r>
            <w:r w:rsidRPr="00AB1AEB">
              <w:rPr>
                <w:rFonts w:ascii="Menlo Regular" w:hAnsi="Menlo Regular" w:cs="Menlo Regular" w:hint="eastAsia"/>
                <w:kern w:val="0"/>
                <w:sz w:val="22"/>
              </w:rPr>
              <w:t>未锁定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-1-</w:t>
            </w:r>
            <w:r w:rsidRPr="00AB1AEB">
              <w:rPr>
                <w:rFonts w:ascii="Menlo Regular" w:hAnsi="Menlo Regular" w:cs="Menlo Regular" w:hint="eastAsia"/>
                <w:kern w:val="0"/>
                <w:sz w:val="22"/>
              </w:rPr>
              <w:t>锁定</w:t>
            </w:r>
          </w:p>
        </w:tc>
      </w:tr>
      <w:tr w:rsidR="00091161" w:rsidRPr="005C7525" w:rsidTr="001D6792">
        <w:tc>
          <w:tcPr>
            <w:tcW w:w="237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</w:tbl>
    <w:p w:rsidR="00091161" w:rsidRDefault="00091161" w:rsidP="00091161"/>
    <w:p w:rsidR="00091161" w:rsidRDefault="00091161" w:rsidP="00E13CCC">
      <w:pPr>
        <w:ind w:left="360"/>
      </w:pPr>
    </w:p>
    <w:p w:rsidR="00554E68" w:rsidRPr="006B5C0E" w:rsidRDefault="00554E68" w:rsidP="00554E68">
      <w:pPr>
        <w:pStyle w:val="2"/>
      </w:pPr>
      <w:r>
        <w:rPr>
          <w:rFonts w:hint="eastAsia"/>
        </w:rPr>
        <w:t>部门</w:t>
      </w:r>
      <w:r w:rsidRPr="006B5C0E">
        <w:rPr>
          <w:rFonts w:hint="eastAsia"/>
        </w:rPr>
        <w:t>表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="00EB6D89">
        <w:rPr>
          <w:rFonts w:ascii="Menlo Regular" w:hAnsi="Menlo Regular" w:cs="Menlo Regular" w:hint="eastAsia"/>
          <w:kern w:val="0"/>
          <w:sz w:val="22"/>
        </w:rPr>
        <w:t>department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0424B2">
        <w:rPr>
          <w:rFonts w:ascii="Menlo Regular" w:hAnsi="Menlo Regular" w:cs="Menlo Regular" w:hint="eastAsia"/>
          <w:kern w:val="0"/>
          <w:sz w:val="22"/>
        </w:rPr>
        <w:t>department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54E68" w:rsidRPr="005C7525" w:rsidTr="00E030DB">
        <w:tc>
          <w:tcPr>
            <w:tcW w:w="2362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0424B2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54E68" w:rsidRPr="005C7525" w:rsidRDefault="009002E5" w:rsidP="009002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21A2E" w:rsidRPr="005C7525" w:rsidTr="00E030DB">
        <w:tc>
          <w:tcPr>
            <w:tcW w:w="2362" w:type="dxa"/>
          </w:tcPr>
          <w:p w:rsidR="00421A2E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parent_id</w:t>
            </w:r>
          </w:p>
        </w:tc>
        <w:tc>
          <w:tcPr>
            <w:tcW w:w="2424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21A2E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 w:rsidR="00421A2E"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554E68" w:rsidRPr="005C7525" w:rsidRDefault="007D304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554E68" w:rsidRDefault="00677942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2</w:t>
            </w:r>
            <w:r w:rsidR="007706DA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partment</w:t>
            </w:r>
            <w:r w:rsidR="00554E68">
              <w:rPr>
                <w:rFonts w:ascii="Menlo Regular" w:hAnsi="Menlo Regular" w:cs="Menlo Regular"/>
              </w:rPr>
              <w:t>_</w:t>
            </w:r>
            <w:r w:rsidR="00554E68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13748"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 w:rsidR="00413748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partment</w:t>
            </w:r>
            <w:r w:rsidR="00554E68">
              <w:rPr>
                <w:rFonts w:ascii="Menlo Regular" w:hAnsi="Menlo Regular" w:cs="Menlo Regular"/>
              </w:rPr>
              <w:t>_type</w:t>
            </w:r>
          </w:p>
        </w:tc>
        <w:tc>
          <w:tcPr>
            <w:tcW w:w="2424" w:type="dxa"/>
          </w:tcPr>
          <w:p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54E68" w:rsidRPr="005C7525" w:rsidRDefault="00512EC7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fault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B255AF" w:rsidTr="00E030DB">
        <w:tc>
          <w:tcPr>
            <w:tcW w:w="2362" w:type="dxa"/>
          </w:tcPr>
          <w:p w:rsidR="00554E68" w:rsidRPr="00B255AF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partment</w:t>
            </w:r>
            <w:r w:rsidR="00554E68" w:rsidRPr="00B255AF"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554E68" w:rsidRPr="00B255AF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554E68" w:rsidRPr="00B255AF" w:rsidRDefault="0041374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编号</w:t>
            </w:r>
          </w:p>
        </w:tc>
        <w:tc>
          <w:tcPr>
            <w:tcW w:w="212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</w:tbl>
    <w:p w:rsidR="00554E68" w:rsidRDefault="00554E68" w:rsidP="00E13CCC">
      <w:pPr>
        <w:ind w:left="360"/>
        <w:rPr>
          <w:rFonts w:ascii="Menlo Regular" w:hAnsi="Menlo Regular" w:cs="Menlo Regular"/>
        </w:rPr>
      </w:pPr>
    </w:p>
    <w:p w:rsidR="00512DDE" w:rsidRPr="0033207A" w:rsidRDefault="0033207A" w:rsidP="00512DDE">
      <w:pPr>
        <w:pStyle w:val="2"/>
      </w:pPr>
      <w:r>
        <w:rPr>
          <w:rFonts w:hint="eastAsia"/>
        </w:rPr>
        <w:t>岗位</w:t>
      </w:r>
      <w:r w:rsidR="00512DDE" w:rsidRPr="0033207A">
        <w:rPr>
          <w:rFonts w:hint="eastAsia"/>
        </w:rPr>
        <w:t>信息表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="005511D9">
        <w:rPr>
          <w:rFonts w:ascii="Menlo Regular" w:hAnsi="Menlo Regular" w:cs="Menlo Regular" w:hint="eastAsia"/>
          <w:kern w:val="0"/>
          <w:sz w:val="22"/>
        </w:rPr>
        <w:t>station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A115DD">
        <w:rPr>
          <w:rFonts w:ascii="Menlo Regular" w:hAnsi="Menlo Regular" w:cs="Menlo Regular" w:hint="eastAsia"/>
          <w:kern w:val="0"/>
          <w:sz w:val="22"/>
        </w:rPr>
        <w:t>station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12DDE" w:rsidRPr="005C7525" w:rsidTr="00E030DB">
        <w:tc>
          <w:tcPr>
            <w:tcW w:w="2362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tation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DDE" w:rsidRPr="005C7525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97505" w:rsidRPr="005C7525" w:rsidTr="00E030DB">
        <w:tc>
          <w:tcPr>
            <w:tcW w:w="2362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内码</w:t>
            </w:r>
          </w:p>
        </w:tc>
        <w:tc>
          <w:tcPr>
            <w:tcW w:w="2126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97505" w:rsidRPr="005C7525" w:rsidRDefault="004A6E5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97505" w:rsidRPr="005C7525" w:rsidRDefault="00EB03D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:</w:t>
            </w:r>
            <w:r>
              <w:rPr>
                <w:rFonts w:ascii="Menlo Regular" w:hAnsi="Menlo Regular" w:cs="Menlo Regular" w:hint="eastAsia"/>
              </w:rPr>
              <w:t>公共岗位</w:t>
            </w: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ion</w:t>
            </w:r>
            <w:r w:rsidR="00512DDE">
              <w:rPr>
                <w:rFonts w:ascii="Menlo Regular" w:hAnsi="Menlo Regular" w:cs="Menlo Regular"/>
              </w:rPr>
              <w:t>_</w:t>
            </w:r>
            <w:r w:rsidR="00512DDE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512DDE" w:rsidRPr="005C7525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B255AF" w:rsidTr="00E030DB">
        <w:tc>
          <w:tcPr>
            <w:tcW w:w="2362" w:type="dxa"/>
          </w:tcPr>
          <w:p w:rsidR="00512DDE" w:rsidRPr="00B255AF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ion</w:t>
            </w:r>
            <w:r w:rsidR="00512DDE" w:rsidRPr="00B255AF"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512DDE" w:rsidRPr="00B255AF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A115DD" w:rsidTr="00E030DB">
        <w:tc>
          <w:tcPr>
            <w:tcW w:w="2362" w:type="dxa"/>
          </w:tcPr>
          <w:p w:rsidR="00512DDE" w:rsidRPr="00A115DD" w:rsidRDefault="00A115DD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 w:hint="eastAsia"/>
              </w:rPr>
              <w:t>station</w:t>
            </w:r>
            <w:r w:rsidR="00512DDE" w:rsidRPr="00A115DD">
              <w:rPr>
                <w:rFonts w:ascii="Menlo Regular" w:hAnsi="Menlo Regular" w:cs="Menlo Regular"/>
              </w:rPr>
              <w:t>_type</w:t>
            </w:r>
          </w:p>
        </w:tc>
        <w:tc>
          <w:tcPr>
            <w:tcW w:w="2424" w:type="dxa"/>
          </w:tcPr>
          <w:p w:rsidR="00512DDE" w:rsidRPr="00A115DD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A115DD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active</w:t>
            </w:r>
          </w:p>
        </w:tc>
        <w:tc>
          <w:tcPr>
            <w:tcW w:w="2424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</w:tbl>
    <w:p w:rsidR="00512DDE" w:rsidRDefault="00512DDE" w:rsidP="00E13CCC">
      <w:pPr>
        <w:ind w:left="360"/>
        <w:rPr>
          <w:rFonts w:ascii="Menlo Regular" w:hAnsi="Menlo Regular" w:cs="Menlo Regular"/>
        </w:rPr>
      </w:pPr>
    </w:p>
    <w:p w:rsidR="001666F2" w:rsidRPr="005C7525" w:rsidRDefault="001666F2" w:rsidP="00E13CCC">
      <w:pPr>
        <w:ind w:left="360"/>
        <w:rPr>
          <w:rFonts w:ascii="Menlo Regular" w:hAnsi="Menlo Regular" w:cs="Menlo Regular"/>
        </w:rPr>
      </w:pPr>
    </w:p>
    <w:p w:rsidR="00187DD8" w:rsidRPr="005C7525" w:rsidRDefault="00E13CCC" w:rsidP="00E968CC">
      <w:pPr>
        <w:pStyle w:val="2"/>
      </w:pPr>
      <w:r w:rsidRPr="005C7525">
        <w:rPr>
          <w:rFonts w:hint="eastAsia"/>
        </w:rPr>
        <w:t>用户信息表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187DD8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DD0F09" w:rsidRPr="005C7525" w:rsidRDefault="00E13CCC" w:rsidP="00187DD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14"/>
        <w:gridCol w:w="2410"/>
        <w:gridCol w:w="2126"/>
        <w:gridCol w:w="1802"/>
        <w:gridCol w:w="1277"/>
        <w:gridCol w:w="2875"/>
      </w:tblGrid>
      <w:tr w:rsidR="005D51F9" w:rsidRPr="005C7525" w:rsidTr="0089446A">
        <w:tc>
          <w:tcPr>
            <w:tcW w:w="2362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  <w:gridSpan w:val="2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D51F9" w:rsidRPr="005C7525" w:rsidTr="0089446A">
        <w:tc>
          <w:tcPr>
            <w:tcW w:w="2362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  <w:gridSpan w:val="2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777046" w:rsidRPr="005C7525" w:rsidTr="001D6792">
        <w:tc>
          <w:tcPr>
            <w:tcW w:w="2362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  <w:gridSpan w:val="2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属部门</w:t>
            </w:r>
          </w:p>
        </w:tc>
        <w:tc>
          <w:tcPr>
            <w:tcW w:w="2126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383B35" w:rsidRPr="00583062" w:rsidTr="00E37FF7">
        <w:tc>
          <w:tcPr>
            <w:tcW w:w="2376" w:type="dxa"/>
            <w:gridSpan w:val="2"/>
          </w:tcPr>
          <w:p w:rsidR="00383B35" w:rsidRPr="00583062" w:rsidRDefault="00383B35" w:rsidP="00E37F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583062">
              <w:rPr>
                <w:rFonts w:ascii="Menlo Regular" w:hAnsi="Menlo Regular" w:cs="Menlo Regular"/>
                <w:kern w:val="0"/>
                <w:sz w:val="22"/>
              </w:rPr>
              <w:t>password</w:t>
            </w:r>
          </w:p>
        </w:tc>
        <w:tc>
          <w:tcPr>
            <w:tcW w:w="2410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 w:hint="eastAsia"/>
              </w:rPr>
              <w:t>密码</w:t>
            </w:r>
          </w:p>
        </w:tc>
        <w:tc>
          <w:tcPr>
            <w:tcW w:w="2126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</w:p>
        </w:tc>
      </w:tr>
      <w:tr w:rsidR="00383B35" w:rsidRPr="00583062" w:rsidTr="00E37FF7">
        <w:tc>
          <w:tcPr>
            <w:tcW w:w="2376" w:type="dxa"/>
            <w:gridSpan w:val="2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/>
              </w:rPr>
              <w:t>salt</w:t>
            </w:r>
          </w:p>
        </w:tc>
        <w:tc>
          <w:tcPr>
            <w:tcW w:w="2410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 w:hint="eastAsia"/>
              </w:rPr>
              <w:t>随机数</w:t>
            </w:r>
          </w:p>
        </w:tc>
        <w:tc>
          <w:tcPr>
            <w:tcW w:w="2126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/>
              </w:rPr>
              <w:t>v</w:t>
            </w:r>
            <w:r w:rsidRPr="00583062">
              <w:rPr>
                <w:rFonts w:ascii="Menlo Regular" w:hAnsi="Menlo Regular" w:cs="Menlo Regular" w:hint="eastAsia"/>
              </w:rPr>
              <w:t>（</w:t>
            </w:r>
            <w:r w:rsidRPr="00583062">
              <w:rPr>
                <w:rFonts w:ascii="Menlo Regular" w:hAnsi="Menlo Regular" w:cs="Menlo Regular"/>
              </w:rPr>
              <w:t>120</w:t>
            </w:r>
            <w:r w:rsidRPr="00583062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383B35" w:rsidRPr="00583062" w:rsidRDefault="00383B35" w:rsidP="00E37FF7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932E1" w:rsidRPr="00583062" w:rsidTr="00726D09">
        <w:tc>
          <w:tcPr>
            <w:tcW w:w="2376" w:type="dxa"/>
            <w:gridSpan w:val="2"/>
          </w:tcPr>
          <w:p w:rsidR="00D932E1" w:rsidRPr="00583062" w:rsidRDefault="00D932E1" w:rsidP="00726D09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583062">
              <w:rPr>
                <w:rFonts w:ascii="Menlo Regular" w:hAnsi="Menlo Regular" w:cs="Menlo Regular"/>
                <w:kern w:val="0"/>
                <w:sz w:val="22"/>
              </w:rPr>
              <w:t>user_name</w:t>
            </w:r>
          </w:p>
        </w:tc>
        <w:tc>
          <w:tcPr>
            <w:tcW w:w="2410" w:type="dxa"/>
          </w:tcPr>
          <w:p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 w:hint="eastAsia"/>
              </w:rPr>
              <w:t>昵称</w:t>
            </w:r>
          </w:p>
        </w:tc>
        <w:tc>
          <w:tcPr>
            <w:tcW w:w="2126" w:type="dxa"/>
          </w:tcPr>
          <w:p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/>
              </w:rPr>
              <w:t>v(</w:t>
            </w:r>
            <w:r w:rsidRPr="00583062">
              <w:rPr>
                <w:rFonts w:ascii="Menlo Regular" w:hAnsi="Menlo Regular" w:cs="Menlo Regular" w:hint="eastAsia"/>
              </w:rPr>
              <w:t>4</w:t>
            </w:r>
            <w:r w:rsidRPr="00583062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  <w:r w:rsidRPr="00583062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D932E1" w:rsidRPr="00583062" w:rsidRDefault="00D932E1" w:rsidP="00726D09">
            <w:pPr>
              <w:rPr>
                <w:rFonts w:ascii="Menlo Regular" w:hAnsi="Menlo Regular" w:cs="Menlo Regular"/>
              </w:rPr>
            </w:pPr>
          </w:p>
        </w:tc>
      </w:tr>
      <w:tr w:rsidR="00E600E7" w:rsidRPr="002826D8" w:rsidTr="001C2987">
        <w:tc>
          <w:tcPr>
            <w:tcW w:w="2376" w:type="dxa"/>
            <w:gridSpan w:val="2"/>
          </w:tcPr>
          <w:p w:rsidR="00E600E7" w:rsidRPr="002826D8" w:rsidRDefault="00E600E7" w:rsidP="001C298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al_name</w:t>
            </w:r>
          </w:p>
        </w:tc>
        <w:tc>
          <w:tcPr>
            <w:tcW w:w="2410" w:type="dxa"/>
          </w:tcPr>
          <w:p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真实姓名</w:t>
            </w:r>
          </w:p>
        </w:tc>
        <w:tc>
          <w:tcPr>
            <w:tcW w:w="2126" w:type="dxa"/>
          </w:tcPr>
          <w:p w:rsidR="00E600E7" w:rsidRPr="002826D8" w:rsidRDefault="004F5508" w:rsidP="001C298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4</w:t>
            </w:r>
            <w:r w:rsidR="00E600E7"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600E7" w:rsidRPr="002826D8" w:rsidRDefault="001D3220" w:rsidP="001C298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</w:p>
        </w:tc>
      </w:tr>
      <w:tr w:rsidR="00E83506" w:rsidRPr="005C7525" w:rsidTr="0089446A">
        <w:tc>
          <w:tcPr>
            <w:tcW w:w="2362" w:type="dxa"/>
          </w:tcPr>
          <w:p w:rsidR="00E83506" w:rsidRPr="005C7525" w:rsidRDefault="00E13CCC" w:rsidP="00AA78F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user</w:t>
            </w:r>
            <w:r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  <w:gridSpan w:val="2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</w:t>
            </w:r>
            <w:r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ell_phone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mail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邮箱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777046" w:rsidRPr="005C7525" w:rsidTr="001D6792">
        <w:tc>
          <w:tcPr>
            <w:tcW w:w="2376" w:type="dxa"/>
            <w:gridSpan w:val="2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mg_url</w:t>
            </w:r>
          </w:p>
        </w:tc>
        <w:tc>
          <w:tcPr>
            <w:tcW w:w="2410" w:type="dxa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片地址</w:t>
            </w:r>
          </w:p>
        </w:tc>
        <w:tc>
          <w:tcPr>
            <w:tcW w:w="2126" w:type="dxa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777046" w:rsidRPr="001F6878" w:rsidTr="001D6792">
        <w:tc>
          <w:tcPr>
            <w:tcW w:w="2376" w:type="dxa"/>
            <w:gridSpan w:val="2"/>
          </w:tcPr>
          <w:p w:rsidR="00777046" w:rsidRPr="001F6878" w:rsidRDefault="00777046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F6878">
              <w:rPr>
                <w:rFonts w:ascii="Menlo Regular" w:hAnsi="Menlo Regular" w:cs="Menlo Regular"/>
                <w:kern w:val="0"/>
                <w:sz w:val="22"/>
              </w:rPr>
              <w:lastRenderedPageBreak/>
              <w:t>sex</w:t>
            </w:r>
          </w:p>
        </w:tc>
        <w:tc>
          <w:tcPr>
            <w:tcW w:w="2410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性别</w:t>
            </w:r>
          </w:p>
        </w:tc>
        <w:tc>
          <w:tcPr>
            <w:tcW w:w="2126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:</w:t>
            </w:r>
            <w:r w:rsidRPr="001F6878">
              <w:rPr>
                <w:rFonts w:ascii="Menlo Regular" w:hAnsi="Menlo Regular" w:cs="Menlo Regular" w:hint="eastAsia"/>
              </w:rPr>
              <w:t>未知</w:t>
            </w:r>
            <w:r w:rsidRPr="001F6878">
              <w:rPr>
                <w:rFonts w:ascii="Menlo Regular" w:hAnsi="Menlo Regular" w:cs="Menlo Regular"/>
              </w:rPr>
              <w:t xml:space="preserve"> 1:</w:t>
            </w:r>
            <w:r w:rsidRPr="001F6878">
              <w:rPr>
                <w:rFonts w:ascii="Menlo Regular" w:hAnsi="Menlo Regular" w:cs="Menlo Regular" w:hint="eastAsia"/>
              </w:rPr>
              <w:t>男</w:t>
            </w:r>
            <w:r w:rsidRPr="001F6878">
              <w:rPr>
                <w:rFonts w:ascii="Menlo Regular" w:hAnsi="Menlo Regular" w:cs="Menlo Regular"/>
              </w:rPr>
              <w:t xml:space="preserve"> 2:</w:t>
            </w:r>
            <w:r w:rsidRPr="001F6878">
              <w:rPr>
                <w:rFonts w:ascii="Menlo Regular" w:hAnsi="Menlo Regular" w:cs="Menlo Regular" w:hint="eastAsia"/>
              </w:rPr>
              <w:t>女</w:t>
            </w:r>
          </w:p>
        </w:tc>
      </w:tr>
      <w:tr w:rsidR="0096313A" w:rsidRPr="00CD5EBC" w:rsidTr="001D6792">
        <w:tc>
          <w:tcPr>
            <w:tcW w:w="2376" w:type="dxa"/>
            <w:gridSpan w:val="2"/>
          </w:tcPr>
          <w:p w:rsidR="0096313A" w:rsidRPr="00CD5EBC" w:rsidRDefault="0096313A" w:rsidP="001D679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5EBC">
              <w:rPr>
                <w:rFonts w:ascii="Menlo Regular" w:hAnsi="Menlo Regular" w:cs="Menlo Regular"/>
                <w:kern w:val="0"/>
                <w:sz w:val="22"/>
              </w:rPr>
              <w:t>from_source</w:t>
            </w:r>
          </w:p>
        </w:tc>
        <w:tc>
          <w:tcPr>
            <w:tcW w:w="2410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/>
              </w:rPr>
              <w:t>v(20)</w:t>
            </w:r>
          </w:p>
        </w:tc>
        <w:tc>
          <w:tcPr>
            <w:tcW w:w="1802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96313A" w:rsidRPr="00CD5EBC" w:rsidRDefault="0096313A" w:rsidP="001D679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5EBC">
              <w:rPr>
                <w:rFonts w:ascii="Menlo Regular" w:hAnsi="Menlo Regular" w:cs="Menlo Regular"/>
              </w:rPr>
              <w:t>wechat  pc  mobile</w:t>
            </w:r>
          </w:p>
        </w:tc>
      </w:tr>
      <w:tr w:rsidR="00777046" w:rsidRPr="001F6878" w:rsidTr="001D6792">
        <w:tc>
          <w:tcPr>
            <w:tcW w:w="2376" w:type="dxa"/>
            <w:gridSpan w:val="2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user_born</w:t>
            </w:r>
          </w:p>
        </w:tc>
        <w:tc>
          <w:tcPr>
            <w:tcW w:w="2410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生日</w:t>
            </w:r>
          </w:p>
        </w:tc>
        <w:tc>
          <w:tcPr>
            <w:tcW w:w="2126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date</w:t>
            </w:r>
          </w:p>
        </w:tc>
        <w:tc>
          <w:tcPr>
            <w:tcW w:w="1802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777046" w:rsidRPr="001F6878" w:rsidTr="001D6792">
        <w:tc>
          <w:tcPr>
            <w:tcW w:w="2376" w:type="dxa"/>
            <w:gridSpan w:val="2"/>
          </w:tcPr>
          <w:p w:rsidR="00777046" w:rsidRPr="001F6878" w:rsidRDefault="00777046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F6878">
              <w:rPr>
                <w:rFonts w:ascii="Menlo Regular" w:hAnsi="Menlo Regular" w:cs="Menlo Regular"/>
                <w:kern w:val="0"/>
                <w:sz w:val="22"/>
              </w:rPr>
              <w:t>age</w:t>
            </w:r>
          </w:p>
        </w:tc>
        <w:tc>
          <w:tcPr>
            <w:tcW w:w="2410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年龄</w:t>
            </w:r>
          </w:p>
        </w:tc>
        <w:tc>
          <w:tcPr>
            <w:tcW w:w="2126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Pr="001F6878" w:rsidRDefault="001D3220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q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q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echat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lipay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支付宝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663C0B" w:rsidRPr="005C7525" w:rsidTr="0089446A">
        <w:tc>
          <w:tcPr>
            <w:tcW w:w="2362" w:type="dxa"/>
          </w:tcPr>
          <w:p w:rsidR="00663C0B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erest</w:t>
            </w:r>
          </w:p>
        </w:tc>
        <w:tc>
          <w:tcPr>
            <w:tcW w:w="2424" w:type="dxa"/>
            <w:gridSpan w:val="2"/>
          </w:tcPr>
          <w:p w:rsidR="00663C0B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兴趣</w:t>
            </w:r>
          </w:p>
        </w:tc>
        <w:tc>
          <w:tcPr>
            <w:tcW w:w="2126" w:type="dxa"/>
          </w:tcPr>
          <w:p w:rsidR="00663C0B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663C0B" w:rsidRPr="005C7525" w:rsidRDefault="00663C0B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663C0B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663C0B" w:rsidRPr="006A2248" w:rsidRDefault="00663C0B" w:rsidP="00FE11DB">
            <w:pPr>
              <w:rPr>
                <w:rFonts w:ascii="Menlo Regular" w:hAnsi="Menlo Regular" w:cs="Menlo Regular"/>
              </w:rPr>
            </w:pPr>
          </w:p>
        </w:tc>
      </w:tr>
      <w:tr w:rsidR="00C61EB6" w:rsidRPr="005C7525" w:rsidTr="0089446A">
        <w:tc>
          <w:tcPr>
            <w:tcW w:w="236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ry</w:t>
            </w:r>
          </w:p>
        </w:tc>
        <w:tc>
          <w:tcPr>
            <w:tcW w:w="2424" w:type="dxa"/>
            <w:gridSpan w:val="2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国家</w:t>
            </w:r>
          </w:p>
        </w:tc>
        <w:tc>
          <w:tcPr>
            <w:tcW w:w="2126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ry</w:t>
            </w:r>
          </w:p>
        </w:tc>
        <w:tc>
          <w:tcPr>
            <w:tcW w:w="1277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C61EB6" w:rsidRPr="005C7525" w:rsidTr="0089446A">
        <w:tc>
          <w:tcPr>
            <w:tcW w:w="236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rovince</w:t>
            </w:r>
          </w:p>
        </w:tc>
        <w:tc>
          <w:tcPr>
            <w:tcW w:w="2424" w:type="dxa"/>
            <w:gridSpan w:val="2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省份</w:t>
            </w:r>
          </w:p>
        </w:tc>
        <w:tc>
          <w:tcPr>
            <w:tcW w:w="2126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rovince</w:t>
            </w:r>
          </w:p>
        </w:tc>
        <w:tc>
          <w:tcPr>
            <w:tcW w:w="1277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B06696" w:rsidRPr="005C7525" w:rsidTr="0089446A">
        <w:tc>
          <w:tcPr>
            <w:tcW w:w="2362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ity</w:t>
            </w:r>
          </w:p>
        </w:tc>
        <w:tc>
          <w:tcPr>
            <w:tcW w:w="2424" w:type="dxa"/>
            <w:gridSpan w:val="2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县</w:t>
            </w:r>
          </w:p>
        </w:tc>
        <w:tc>
          <w:tcPr>
            <w:tcW w:w="2126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y</w:t>
            </w:r>
          </w:p>
        </w:tc>
        <w:tc>
          <w:tcPr>
            <w:tcW w:w="1277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6214F2" w:rsidRPr="005C7525" w:rsidTr="0089446A">
        <w:tc>
          <w:tcPr>
            <w:tcW w:w="2362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dress</w:t>
            </w:r>
          </w:p>
        </w:tc>
        <w:tc>
          <w:tcPr>
            <w:tcW w:w="2424" w:type="dxa"/>
            <w:gridSpan w:val="2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详细地址</w:t>
            </w:r>
          </w:p>
        </w:tc>
        <w:tc>
          <w:tcPr>
            <w:tcW w:w="2126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</w:p>
        </w:tc>
      </w:tr>
      <w:tr w:rsidR="00AF3C45" w:rsidRPr="005C7525" w:rsidTr="0089446A">
        <w:tc>
          <w:tcPr>
            <w:tcW w:w="2362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  <w:gridSpan w:val="2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  <w:tcBorders>
              <w:bottom w:val="single" w:sz="4" w:space="0" w:color="auto"/>
            </w:tcBorders>
          </w:tcPr>
          <w:p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5D51F9" w:rsidRPr="005C7525" w:rsidRDefault="005D51F9" w:rsidP="00EF3CC6">
      <w:pPr>
        <w:rPr>
          <w:rFonts w:ascii="Menlo Regular" w:hAnsi="Menlo Regular" w:cs="Menlo Regular"/>
        </w:rPr>
      </w:pPr>
    </w:p>
    <w:p w:rsidR="00BF5DE5" w:rsidRPr="002C4C0B" w:rsidRDefault="00E13CCC" w:rsidP="00E968CC">
      <w:pPr>
        <w:pStyle w:val="2"/>
      </w:pPr>
      <w:r w:rsidRPr="002C4C0B">
        <w:rPr>
          <w:rFonts w:hint="eastAsia"/>
        </w:rPr>
        <w:t>角色信息表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role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B2E6D" w:rsidRPr="005C7525" w:rsidTr="0089446A">
        <w:tc>
          <w:tcPr>
            <w:tcW w:w="2362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424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B2E6D" w:rsidRPr="005C7525" w:rsidTr="0089446A">
        <w:tc>
          <w:tcPr>
            <w:tcW w:w="2362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D2D63" w:rsidRPr="005C7525" w:rsidTr="00E030DB">
        <w:tc>
          <w:tcPr>
            <w:tcW w:w="2362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</w:p>
        </w:tc>
      </w:tr>
      <w:tr w:rsidR="001D2D63" w:rsidRPr="005C7525" w:rsidTr="00E030DB">
        <w:tc>
          <w:tcPr>
            <w:tcW w:w="2362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</w:p>
        </w:tc>
      </w:tr>
      <w:tr w:rsidR="00F565EA" w:rsidRPr="005C7525" w:rsidTr="0089446A">
        <w:tc>
          <w:tcPr>
            <w:tcW w:w="2362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名称</w:t>
            </w:r>
          </w:p>
        </w:tc>
        <w:tc>
          <w:tcPr>
            <w:tcW w:w="2126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</w:tr>
      <w:tr w:rsidR="005B2E6D" w:rsidRPr="002C4C0B" w:rsidTr="0089446A">
        <w:tc>
          <w:tcPr>
            <w:tcW w:w="2362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role_type</w:t>
            </w:r>
          </w:p>
        </w:tc>
        <w:tc>
          <w:tcPr>
            <w:tcW w:w="2424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 w:hint="eastAsia"/>
              </w:rPr>
              <w:t>角色类型</w:t>
            </w:r>
          </w:p>
        </w:tc>
        <w:tc>
          <w:tcPr>
            <w:tcW w:w="2126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B2E6D" w:rsidRPr="002C4C0B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B2E6D" w:rsidRPr="002C4C0B" w:rsidRDefault="005B2E6D" w:rsidP="00C919DC">
            <w:pPr>
              <w:rPr>
                <w:rFonts w:ascii="Menlo Regular" w:hAnsi="Menlo Regular" w:cs="Menlo Regular"/>
              </w:rPr>
            </w:pPr>
          </w:p>
        </w:tc>
      </w:tr>
      <w:tr w:rsidR="0089446A" w:rsidRPr="005C7525" w:rsidTr="0089446A">
        <w:tc>
          <w:tcPr>
            <w:tcW w:w="2362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  <w:tcBorders>
              <w:bottom w:val="single" w:sz="4" w:space="0" w:color="auto"/>
            </w:tcBorders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5B2E6D" w:rsidRPr="005C7525" w:rsidRDefault="005B2E6D" w:rsidP="00BF5DE5">
      <w:pPr>
        <w:rPr>
          <w:rFonts w:ascii="Menlo Regular" w:hAnsi="Menlo Regular" w:cs="Menlo Regular"/>
        </w:rPr>
      </w:pPr>
    </w:p>
    <w:p w:rsidR="00BF5DE5" w:rsidRPr="005C7525" w:rsidRDefault="00BF5DE5" w:rsidP="00BF5DE5">
      <w:pPr>
        <w:pStyle w:val="ac"/>
        <w:rPr>
          <w:rFonts w:ascii="Menlo Regular" w:hAnsi="Menlo Regular" w:cs="Menlo Regular"/>
        </w:rPr>
      </w:pPr>
    </w:p>
    <w:p w:rsidR="00187DD8" w:rsidRPr="005C7525" w:rsidRDefault="00E13CCC" w:rsidP="00E968CC">
      <w:pPr>
        <w:pStyle w:val="2"/>
      </w:pPr>
      <w:r w:rsidRPr="005C7525">
        <w:rPr>
          <w:rFonts w:hint="eastAsia"/>
        </w:rPr>
        <w:t>菜单信息表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名称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CA2B56" w:rsidRPr="005C7525" w:rsidTr="00F36A8F">
        <w:tc>
          <w:tcPr>
            <w:tcW w:w="2362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parent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父级内码</w:t>
            </w:r>
          </w:p>
        </w:tc>
        <w:tc>
          <w:tcPr>
            <w:tcW w:w="2126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一级为</w:t>
            </w:r>
            <w:r w:rsidRPr="005C7525">
              <w:rPr>
                <w:rFonts w:ascii="Menlo Regular" w:hAnsi="Menlo Regular" w:cs="Menlo Regular"/>
              </w:rPr>
              <w:t>0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parent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  <w:r w:rsidR="00FF29EF"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964D33" w:rsidRPr="005C7525" w:rsidRDefault="00DD2B0D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964D33" w:rsidRPr="005C7525" w:rsidRDefault="00FF29EF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B95CEF" w:rsidRPr="00BC05B1" w:rsidTr="001E0CB0">
        <w:tc>
          <w:tcPr>
            <w:tcW w:w="2362" w:type="dxa"/>
          </w:tcPr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target_type</w:t>
            </w:r>
          </w:p>
        </w:tc>
        <w:tc>
          <w:tcPr>
            <w:tcW w:w="2424" w:type="dxa"/>
          </w:tcPr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跳转类型</w:t>
            </w:r>
          </w:p>
        </w:tc>
        <w:tc>
          <w:tcPr>
            <w:tcW w:w="2126" w:type="dxa"/>
          </w:tcPr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/>
              </w:rPr>
              <w:t>v</w:t>
            </w:r>
            <w:r w:rsidRPr="00BC05B1">
              <w:rPr>
                <w:rFonts w:ascii="Menlo Regular" w:hAnsi="Menlo Regular" w:cs="Menlo Regular" w:hint="eastAsia"/>
              </w:rPr>
              <w:t>(20)</w:t>
            </w:r>
          </w:p>
        </w:tc>
        <w:tc>
          <w:tcPr>
            <w:tcW w:w="1843" w:type="dxa"/>
          </w:tcPr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/>
              </w:rPr>
              <w:t>iframe-tab</w:t>
            </w:r>
          </w:p>
        </w:tc>
        <w:tc>
          <w:tcPr>
            <w:tcW w:w="1276" w:type="dxa"/>
          </w:tcPr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/>
              </w:rPr>
              <w:t>iframe-tab</w:t>
            </w:r>
          </w:p>
          <w:p w:rsidR="00B95CEF" w:rsidRPr="00BC05B1" w:rsidRDefault="00B95CEF" w:rsidP="001E0CB0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lastRenderedPageBreak/>
              <w:t>blank</w:t>
            </w:r>
          </w:p>
        </w:tc>
      </w:tr>
      <w:tr w:rsidR="00CA2B56" w:rsidRPr="00BC05B1" w:rsidTr="00F36A8F">
        <w:tc>
          <w:tcPr>
            <w:tcW w:w="2362" w:type="dxa"/>
          </w:tcPr>
          <w:p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lastRenderedPageBreak/>
              <w:t>is_head</w:t>
            </w:r>
          </w:p>
        </w:tc>
        <w:tc>
          <w:tcPr>
            <w:tcW w:w="2424" w:type="dxa"/>
          </w:tcPr>
          <w:p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是否是导航栏</w:t>
            </w:r>
          </w:p>
        </w:tc>
        <w:tc>
          <w:tcPr>
            <w:tcW w:w="2126" w:type="dxa"/>
          </w:tcPr>
          <w:p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-1</w:t>
            </w:r>
          </w:p>
        </w:tc>
        <w:tc>
          <w:tcPr>
            <w:tcW w:w="1276" w:type="dxa"/>
          </w:tcPr>
          <w:p w:rsidR="00CA2B56" w:rsidRPr="00BC05B1" w:rsidRDefault="00CA2B56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CA2B56" w:rsidRPr="00BC05B1" w:rsidRDefault="00B95CEF" w:rsidP="00F36A8F">
            <w:pPr>
              <w:rPr>
                <w:rFonts w:ascii="Menlo Regular" w:hAnsi="Menlo Regular" w:cs="Menlo Regular"/>
              </w:rPr>
            </w:pPr>
            <w:r w:rsidRPr="00BC05B1">
              <w:rPr>
                <w:rFonts w:ascii="Menlo Regular" w:hAnsi="Menlo Regular" w:cs="Menlo Regular" w:hint="eastAsia"/>
              </w:rPr>
              <w:t>0</w:t>
            </w:r>
            <w:r w:rsidRPr="00BC05B1">
              <w:rPr>
                <w:rFonts w:ascii="Menlo Regular" w:hAnsi="Menlo Regular" w:cs="Menlo Regular" w:hint="eastAsia"/>
              </w:rPr>
              <w:t>是</w:t>
            </w:r>
            <w:r w:rsidRPr="00BC05B1">
              <w:rPr>
                <w:rFonts w:ascii="Menlo Regular" w:hAnsi="Menlo Regular" w:cs="Menlo Regular" w:hint="eastAsia"/>
              </w:rPr>
              <w:t xml:space="preserve"> -1 </w:t>
            </w:r>
            <w:r w:rsidRPr="00BC05B1">
              <w:rPr>
                <w:rFonts w:ascii="Menlo Regular" w:hAnsi="Menlo Regular" w:cs="Menlo Regular" w:hint="eastAsia"/>
              </w:rPr>
              <w:t>否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访问</w:t>
            </w:r>
            <w:r w:rsidRPr="005C7525"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26" w:type="dxa"/>
          </w:tcPr>
          <w:p w:rsidR="00964D33" w:rsidRPr="005C7525" w:rsidRDefault="00FF29EF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如果是末级，不能为空</w:t>
            </w:r>
          </w:p>
        </w:tc>
      </w:tr>
      <w:tr w:rsidR="00703E6C" w:rsidRPr="005C7525" w:rsidTr="0089446A">
        <w:tc>
          <w:tcPr>
            <w:tcW w:w="2362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703E6C" w:rsidRDefault="00E13CCC" w:rsidP="00FF29E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FF29EF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843" w:type="dxa"/>
          </w:tcPr>
          <w:p w:rsidR="00703E6C" w:rsidRPr="005C7525" w:rsidRDefault="00703E6C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703E6C" w:rsidRPr="005C7525" w:rsidRDefault="00703E6C" w:rsidP="00964D33">
            <w:pPr>
              <w:rPr>
                <w:rFonts w:ascii="Menlo Regular" w:hAnsi="Menlo Regular" w:cs="Menlo Regular"/>
              </w:rPr>
            </w:pPr>
          </w:p>
        </w:tc>
      </w:tr>
      <w:tr w:rsidR="002B65A8" w:rsidRPr="005C7525" w:rsidTr="0089446A">
        <w:tc>
          <w:tcPr>
            <w:tcW w:w="2362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type</w:t>
            </w:r>
          </w:p>
        </w:tc>
        <w:tc>
          <w:tcPr>
            <w:tcW w:w="2424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D00EA" w:rsidRPr="005C7525" w:rsidRDefault="00E13CCC" w:rsidP="00D7505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菜单</w:t>
            </w:r>
            <w:r>
              <w:rPr>
                <w:rFonts w:ascii="Menlo Regular" w:hAnsi="Menlo Regular" w:cs="Menlo Regular"/>
              </w:rPr>
              <w:t>1</w:t>
            </w:r>
            <w:r>
              <w:rPr>
                <w:rFonts w:ascii="Menlo Regular" w:hAnsi="Menlo Regular" w:cs="Menlo Regular" w:hint="eastAsia"/>
              </w:rPr>
              <w:t>：功能</w:t>
            </w:r>
          </w:p>
        </w:tc>
      </w:tr>
      <w:tr w:rsidR="002B65A8" w:rsidRPr="005C7525" w:rsidTr="0089446A">
        <w:tc>
          <w:tcPr>
            <w:tcW w:w="2362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ermission</w:t>
            </w:r>
          </w:p>
        </w:tc>
        <w:tc>
          <w:tcPr>
            <w:tcW w:w="2424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允许字符串</w:t>
            </w:r>
          </w:p>
        </w:tc>
        <w:tc>
          <w:tcPr>
            <w:tcW w:w="212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843" w:type="dxa"/>
          </w:tcPr>
          <w:p w:rsidR="002B65A8" w:rsidRPr="005C7525" w:rsidRDefault="002B65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B65A8" w:rsidRPr="005C7525" w:rsidRDefault="002B65A8" w:rsidP="00964D33">
            <w:pPr>
              <w:rPr>
                <w:rFonts w:ascii="Menlo Regular" w:hAnsi="Menlo Regular" w:cs="Menlo Regular"/>
              </w:rPr>
            </w:pPr>
          </w:p>
        </w:tc>
      </w:tr>
      <w:tr w:rsidR="000C1714" w:rsidRPr="002017A2" w:rsidTr="0089446A">
        <w:tc>
          <w:tcPr>
            <w:tcW w:w="2362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0C1714" w:rsidRPr="002017A2" w:rsidRDefault="00E13CCC" w:rsidP="00FE11DB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0C1714" w:rsidRPr="002017A2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0C1714" w:rsidRPr="002017A2" w:rsidRDefault="000C1714" w:rsidP="00964D33">
            <w:pPr>
              <w:rPr>
                <w:rFonts w:ascii="Menlo Regular" w:hAnsi="Menlo Regular" w:cs="Menlo Regular"/>
              </w:rPr>
            </w:pPr>
          </w:p>
        </w:tc>
      </w:tr>
      <w:tr w:rsidR="0089446A" w:rsidRPr="005C7525" w:rsidTr="00FE2CF7">
        <w:tc>
          <w:tcPr>
            <w:tcW w:w="2362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964D33" w:rsidRPr="005C7525" w:rsidRDefault="00964D33" w:rsidP="00187DD8">
      <w:pPr>
        <w:rPr>
          <w:rFonts w:ascii="Menlo Regular" w:hAnsi="Menlo Regular" w:cs="Menlo Regular"/>
        </w:rPr>
      </w:pPr>
    </w:p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24229F" w:rsidRPr="005C7525" w:rsidRDefault="00E13CCC" w:rsidP="00E968CC">
      <w:pPr>
        <w:pStyle w:val="2"/>
      </w:pPr>
      <w:r w:rsidRPr="005C7525">
        <w:rPr>
          <w:rFonts w:hint="eastAsia"/>
        </w:rPr>
        <w:t>用户</w:t>
      </w:r>
      <w:r w:rsidR="005E510C">
        <w:rPr>
          <w:rFonts w:hint="eastAsia"/>
        </w:rPr>
        <w:t>岗位</w:t>
      </w:r>
      <w:r w:rsidRPr="005C7525">
        <w:rPr>
          <w:rFonts w:hint="eastAsia"/>
        </w:rPr>
        <w:t>表</w:t>
      </w:r>
    </w:p>
    <w:p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_</w:t>
      </w:r>
      <w:r w:rsidR="004E1113">
        <w:rPr>
          <w:rFonts w:ascii="Menlo Regular" w:hAnsi="Menlo Regular" w:cs="Menlo Regular" w:hint="eastAsia"/>
          <w:kern w:val="0"/>
          <w:sz w:val="22"/>
        </w:rPr>
        <w:t>station</w:t>
      </w:r>
    </w:p>
    <w:p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 xml:space="preserve">id + </w:t>
      </w:r>
      <w:r w:rsidR="004E1113">
        <w:rPr>
          <w:rFonts w:ascii="Menlo Regular" w:hAnsi="Menlo Regular" w:cs="Menlo Regular" w:hint="eastAsia"/>
          <w:kern w:val="0"/>
          <w:sz w:val="22"/>
        </w:rPr>
        <w:t>station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4229F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D2AAF" w:rsidRPr="005C7525" w:rsidRDefault="00E13CCC" w:rsidP="0024229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237593" w:rsidRPr="005C7525" w:rsidTr="00B43CA9">
        <w:tc>
          <w:tcPr>
            <w:tcW w:w="2362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37593" w:rsidRPr="005C7525" w:rsidTr="00B43CA9">
        <w:tc>
          <w:tcPr>
            <w:tcW w:w="2362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内码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37593" w:rsidRPr="005C7525" w:rsidTr="00B43CA9">
        <w:tc>
          <w:tcPr>
            <w:tcW w:w="2362" w:type="dxa"/>
          </w:tcPr>
          <w:p w:rsidR="00237593" w:rsidRPr="005C7525" w:rsidRDefault="00896CF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tation</w:t>
            </w:r>
            <w:r w:rsidR="00E13CCC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E13CCC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37593" w:rsidRPr="005C7525" w:rsidRDefault="00896CF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E13CCC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4A4C4A" w:rsidRDefault="004A4C4A" w:rsidP="00EF3CC6">
      <w:pPr>
        <w:rPr>
          <w:rFonts w:ascii="Menlo Regular" w:hAnsi="Menlo Regular" w:cs="Menlo Regular"/>
        </w:rPr>
      </w:pPr>
    </w:p>
    <w:p w:rsidR="002A4B0F" w:rsidRPr="005C7525" w:rsidRDefault="002A4B0F" w:rsidP="002A4B0F">
      <w:pPr>
        <w:pStyle w:val="2"/>
      </w:pPr>
      <w:r w:rsidRPr="005C7525">
        <w:rPr>
          <w:rFonts w:hint="eastAsia"/>
        </w:rPr>
        <w:lastRenderedPageBreak/>
        <w:t>用户</w:t>
      </w:r>
      <w:r w:rsidR="00DD1AF9">
        <w:rPr>
          <w:rFonts w:hint="eastAsia"/>
        </w:rPr>
        <w:t>角色</w:t>
      </w:r>
      <w:r w:rsidRPr="005C7525">
        <w:rPr>
          <w:rFonts w:hint="eastAsia"/>
        </w:rPr>
        <w:t>表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_</w:t>
      </w:r>
      <w:r w:rsidR="00C12ACA">
        <w:rPr>
          <w:rFonts w:ascii="Menlo Regular" w:hAnsi="Menlo Regular" w:cs="Menlo Regular" w:hint="eastAsia"/>
          <w:kern w:val="0"/>
          <w:sz w:val="22"/>
        </w:rPr>
        <w:t>role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 xml:space="preserve">id + </w:t>
      </w:r>
      <w:r w:rsidR="00C12ACA">
        <w:rPr>
          <w:rFonts w:ascii="Menlo Regular" w:hAnsi="Menlo Regular" w:cs="Menlo Regular" w:hint="eastAsia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A4B0F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2A4B0F" w:rsidRPr="005C7525" w:rsidTr="00E030DB">
        <w:tc>
          <w:tcPr>
            <w:tcW w:w="2362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A4B0F" w:rsidRPr="005C7525" w:rsidTr="00E030DB">
        <w:tc>
          <w:tcPr>
            <w:tcW w:w="2362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内码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A4B0F" w:rsidRPr="005C7525" w:rsidTr="00E030DB">
        <w:tc>
          <w:tcPr>
            <w:tcW w:w="2362" w:type="dxa"/>
          </w:tcPr>
          <w:p w:rsidR="002A4B0F" w:rsidRPr="005C7525" w:rsidRDefault="00C12ACA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role</w:t>
            </w:r>
            <w:r w:rsidR="002A4B0F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2A4B0F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A4B0F" w:rsidRPr="005C7525" w:rsidRDefault="00D3015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角色</w:t>
            </w:r>
            <w:r w:rsidR="002A4B0F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2A4B0F" w:rsidRPr="005C7525" w:rsidRDefault="002A4B0F" w:rsidP="002A4B0F">
      <w:pPr>
        <w:rPr>
          <w:rFonts w:ascii="Menlo Regular" w:hAnsi="Menlo Regular" w:cs="Menlo Regular"/>
        </w:rPr>
      </w:pPr>
    </w:p>
    <w:p w:rsidR="002A4B0F" w:rsidRPr="005C7525" w:rsidRDefault="002A4B0F" w:rsidP="00EF3CC6">
      <w:pPr>
        <w:rPr>
          <w:rFonts w:ascii="Menlo Regular" w:hAnsi="Menlo Regular" w:cs="Menlo Regular"/>
        </w:rPr>
      </w:pPr>
    </w:p>
    <w:p w:rsidR="004A4C4A" w:rsidRPr="005C7525" w:rsidRDefault="00E13CCC" w:rsidP="00E968CC">
      <w:pPr>
        <w:pStyle w:val="2"/>
      </w:pPr>
      <w:r w:rsidRPr="005C7525">
        <w:rPr>
          <w:rFonts w:hint="eastAsia"/>
        </w:rPr>
        <w:t>菜单角色表</w:t>
      </w:r>
    </w:p>
    <w:p w:rsidR="00E82552" w:rsidRPr="005C7525" w:rsidRDefault="00E13CCC" w:rsidP="004A4C4A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_role</w:t>
      </w:r>
    </w:p>
    <w:p w:rsidR="004A4C4A" w:rsidRPr="005C7525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 + 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4A4C4A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D2AAF" w:rsidRPr="005C7525" w:rsidRDefault="00E13CCC" w:rsidP="004A4C4A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menu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role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9F75A7" w:rsidRPr="005C7525" w:rsidRDefault="009F75A7" w:rsidP="009F75A7">
      <w:pPr>
        <w:rPr>
          <w:rFonts w:ascii="Menlo Regular" w:hAnsi="Menlo Regular" w:cs="Menlo Regular"/>
        </w:rPr>
      </w:pPr>
    </w:p>
    <w:p w:rsidR="000805F2" w:rsidRPr="005C7525" w:rsidRDefault="00E13CCC" w:rsidP="00E968CC">
      <w:pPr>
        <w:pStyle w:val="2"/>
      </w:pPr>
      <w:r w:rsidRPr="005C7525">
        <w:rPr>
          <w:rFonts w:hint="eastAsia"/>
        </w:rPr>
        <w:t>系统字典表</w:t>
      </w:r>
    </w:p>
    <w:p w:rsidR="000805F2" w:rsidRPr="005C7525" w:rsidRDefault="00E13CCC" w:rsidP="000805F2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dict</w:t>
      </w:r>
    </w:p>
    <w:p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dict_id</w:t>
      </w:r>
    </w:p>
    <w:p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0805F2" w:rsidRPr="005C7525" w:rsidTr="00CC7A3D">
        <w:tc>
          <w:tcPr>
            <w:tcW w:w="2362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424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805F2" w:rsidRPr="005C7525" w:rsidTr="00CC7A3D">
        <w:tc>
          <w:tcPr>
            <w:tcW w:w="2362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id</w:t>
            </w:r>
          </w:p>
        </w:tc>
        <w:tc>
          <w:tcPr>
            <w:tcW w:w="2424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主键</w:t>
            </w:r>
          </w:p>
        </w:tc>
        <w:tc>
          <w:tcPr>
            <w:tcW w:w="2126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11DBE" w:rsidRPr="005C7525" w:rsidTr="00E030DB">
        <w:tc>
          <w:tcPr>
            <w:tcW w:w="2362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</w:p>
        </w:tc>
      </w:tr>
      <w:tr w:rsidR="00411DBE" w:rsidRPr="005C7525" w:rsidTr="00E030DB">
        <w:tc>
          <w:tcPr>
            <w:tcW w:w="2362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411DBE" w:rsidRDefault="003A402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2</w:t>
            </w:r>
            <w:r w:rsidRPr="00C868DE">
              <w:rPr>
                <w:rFonts w:ascii="Menlo Regular" w:hAnsi="Menlo Regular" w:cs="Menlo Regular"/>
              </w:rPr>
              <w:t>00)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</w:p>
        </w:tc>
      </w:tr>
      <w:tr w:rsidR="00D8305E" w:rsidRPr="005C7525" w:rsidTr="00CC7A3D">
        <w:tc>
          <w:tcPr>
            <w:tcW w:w="2362" w:type="dxa"/>
          </w:tcPr>
          <w:p w:rsidR="00D8305E" w:rsidRDefault="00E13CCC" w:rsidP="00E1592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code</w:t>
            </w:r>
          </w:p>
        </w:tc>
        <w:tc>
          <w:tcPr>
            <w:tcW w:w="2424" w:type="dxa"/>
          </w:tcPr>
          <w:p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编号</w:t>
            </w:r>
          </w:p>
        </w:tc>
        <w:tc>
          <w:tcPr>
            <w:tcW w:w="2126" w:type="dxa"/>
          </w:tcPr>
          <w:p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A4028"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20</w:t>
            </w:r>
            <w:r w:rsidR="003A4028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</w:tr>
      <w:tr w:rsidR="000A0AF5" w:rsidRPr="005C7525" w:rsidTr="00CC7A3D">
        <w:tc>
          <w:tcPr>
            <w:tcW w:w="2362" w:type="dxa"/>
          </w:tcPr>
          <w:p w:rsidR="000A0AF5" w:rsidRDefault="00E13CCC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name</w:t>
            </w:r>
          </w:p>
        </w:tc>
        <w:tc>
          <w:tcPr>
            <w:tcW w:w="2424" w:type="dxa"/>
          </w:tcPr>
          <w:p w:rsidR="000A0AF5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名称</w:t>
            </w:r>
          </w:p>
        </w:tc>
        <w:tc>
          <w:tcPr>
            <w:tcW w:w="2126" w:type="dxa"/>
          </w:tcPr>
          <w:p w:rsidR="000A0AF5" w:rsidRPr="005C7525" w:rsidRDefault="003A4028" w:rsidP="003A40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</w:tr>
      <w:tr w:rsidR="00476E60" w:rsidRPr="005C7525" w:rsidTr="00E030DB">
        <w:tc>
          <w:tcPr>
            <w:tcW w:w="2362" w:type="dxa"/>
          </w:tcPr>
          <w:p w:rsidR="00476E60" w:rsidRDefault="00476E60" w:rsidP="00E030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value</w:t>
            </w:r>
          </w:p>
        </w:tc>
        <w:tc>
          <w:tcPr>
            <w:tcW w:w="2424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值</w:t>
            </w:r>
          </w:p>
        </w:tc>
        <w:tc>
          <w:tcPr>
            <w:tcW w:w="2126" w:type="dxa"/>
          </w:tcPr>
          <w:p w:rsidR="00476E60" w:rsidRPr="005C7525" w:rsidRDefault="003A402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3E772E">
              <w:rPr>
                <w:rFonts w:ascii="Menlo Regular" w:hAnsi="Menlo Regular" w:cs="Menlo Regular" w:hint="eastAsia"/>
              </w:rPr>
              <w:t>12</w:t>
            </w: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</w:p>
        </w:tc>
      </w:tr>
      <w:tr w:rsidR="00DC36DB" w:rsidRPr="002017A2" w:rsidTr="00CB26DE">
        <w:tc>
          <w:tcPr>
            <w:tcW w:w="2362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</w:p>
        </w:tc>
      </w:tr>
      <w:tr w:rsidR="00411DBE" w:rsidRPr="005C7525" w:rsidTr="00E030DB">
        <w:tc>
          <w:tcPr>
            <w:tcW w:w="2362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ditable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>
              <w:rPr>
                <w:rFonts w:ascii="Menlo Regular" w:hAnsi="Menlo Regular" w:cs="Menlo Regular" w:hint="eastAsia"/>
              </w:rPr>
              <w:t>可编辑</w:t>
            </w:r>
          </w:p>
        </w:tc>
        <w:tc>
          <w:tcPr>
            <w:tcW w:w="212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5C7525" w:rsidTr="00FE2CF7">
        <w:tc>
          <w:tcPr>
            <w:tcW w:w="2362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E30460" w:rsidRPr="005C7525" w:rsidRDefault="00E13CCC" w:rsidP="00307DFE">
      <w:pPr>
        <w:pStyle w:val="2"/>
      </w:pPr>
      <w:r>
        <w:rPr>
          <w:rFonts w:hint="eastAsia"/>
        </w:rPr>
        <w:t>快捷键</w:t>
      </w:r>
      <w:r w:rsidRPr="005C7525">
        <w:rPr>
          <w:rFonts w:hint="eastAsia"/>
        </w:rPr>
        <w:t>表</w:t>
      </w:r>
    </w:p>
    <w:p w:rsidR="00BC51A2" w:rsidRDefault="00E13CCC" w:rsidP="00E30460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</w:rPr>
        <w:t>quick_key</w:t>
      </w:r>
    </w:p>
    <w:p w:rsidR="00E30460" w:rsidRPr="00833E07" w:rsidRDefault="00E13CCC" w:rsidP="00E30460">
      <w:pPr>
        <w:rPr>
          <w:rFonts w:ascii="Menlo Regular" w:hAnsi="Menlo Regular" w:cs="Menlo Regular"/>
        </w:rPr>
      </w:pPr>
      <w:r w:rsidRPr="00833E07">
        <w:rPr>
          <w:rFonts w:ascii="Menlo Regular" w:hAnsi="Menlo Regular" w:cs="Menlo Regular" w:hint="eastAsia"/>
          <w:b/>
        </w:rPr>
        <w:t>主键</w:t>
      </w:r>
      <w:r w:rsidRPr="00833E07">
        <w:rPr>
          <w:rFonts w:ascii="Menlo Regular" w:hAnsi="Menlo Regular" w:cs="Menlo Regular" w:hint="eastAsia"/>
        </w:rPr>
        <w:t>：</w:t>
      </w:r>
      <w:r w:rsidR="00310D1A" w:rsidRPr="00833E07">
        <w:rPr>
          <w:rFonts w:ascii="Menlo Regular" w:hAnsi="Menlo Regular" w:cs="Menlo Regular"/>
          <w:kern w:val="0"/>
          <w:sz w:val="22"/>
        </w:rPr>
        <w:t>id</w:t>
      </w:r>
      <w:r w:rsidR="005202C5" w:rsidRPr="00833E07">
        <w:rPr>
          <w:rFonts w:ascii="Menlo Regular" w:hAnsi="Menlo Regular" w:cs="Menlo Regular" w:hint="eastAsia"/>
          <w:kern w:val="0"/>
          <w:sz w:val="22"/>
        </w:rPr>
        <w:t xml:space="preserve"> + </w:t>
      </w:r>
      <w:r w:rsidR="005202C5" w:rsidRPr="00833E07">
        <w:rPr>
          <w:rFonts w:ascii="Menlo Regular" w:hAnsi="Menlo Regular" w:cs="Menlo Regular"/>
          <w:kern w:val="0"/>
          <w:sz w:val="22"/>
        </w:rPr>
        <w:t>fun_order</w:t>
      </w:r>
    </w:p>
    <w:p w:rsidR="00E30460" w:rsidRPr="005C7525" w:rsidRDefault="00E13CCC" w:rsidP="00E3046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E30460" w:rsidRPr="005C7525" w:rsidTr="00866A64">
        <w:tc>
          <w:tcPr>
            <w:tcW w:w="2362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7959F4" w:rsidRPr="005C7525" w:rsidTr="00866A64">
        <w:tc>
          <w:tcPr>
            <w:tcW w:w="2362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1276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67747" w:rsidRPr="005C7525" w:rsidTr="00866A64">
        <w:tc>
          <w:tcPr>
            <w:tcW w:w="2362" w:type="dxa"/>
          </w:tcPr>
          <w:p w:rsidR="00267747" w:rsidRDefault="00E13CCC" w:rsidP="00A7199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un_order</w:t>
            </w:r>
          </w:p>
        </w:tc>
        <w:tc>
          <w:tcPr>
            <w:tcW w:w="2424" w:type="dxa"/>
          </w:tcPr>
          <w:p w:rsidR="00267747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功能序号</w:t>
            </w:r>
          </w:p>
        </w:tc>
        <w:tc>
          <w:tcPr>
            <w:tcW w:w="2126" w:type="dxa"/>
          </w:tcPr>
          <w:p w:rsidR="00267747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267747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67747" w:rsidRPr="005C7525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61D29" w:rsidRPr="005C7525" w:rsidRDefault="00E13CCC" w:rsidP="00676EE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,1,2,3</w:t>
            </w:r>
          </w:p>
        </w:tc>
      </w:tr>
      <w:tr w:rsidR="00E30460" w:rsidRPr="005C7525" w:rsidTr="00866A64">
        <w:tc>
          <w:tcPr>
            <w:tcW w:w="2362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icon</w:t>
            </w:r>
          </w:p>
        </w:tc>
        <w:tc>
          <w:tcPr>
            <w:tcW w:w="2424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A576A" w:rsidRPr="00B255AF" w:rsidTr="00866A64">
        <w:tc>
          <w:tcPr>
            <w:tcW w:w="2362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key_title</w:t>
            </w:r>
          </w:p>
        </w:tc>
        <w:tc>
          <w:tcPr>
            <w:tcW w:w="2424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2126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</w:tr>
      <w:tr w:rsidR="00E30460" w:rsidRPr="00B255AF" w:rsidTr="00866A64">
        <w:tc>
          <w:tcPr>
            <w:tcW w:w="2362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value</w:t>
            </w:r>
          </w:p>
        </w:tc>
        <w:tc>
          <w:tcPr>
            <w:tcW w:w="2424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连接值</w:t>
            </w:r>
          </w:p>
        </w:tc>
        <w:tc>
          <w:tcPr>
            <w:tcW w:w="2126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66A64" w:rsidRPr="005C7525" w:rsidTr="00FE2CF7">
        <w:tc>
          <w:tcPr>
            <w:tcW w:w="2362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F1613B" w:rsidRPr="005C7525" w:rsidRDefault="00E13CCC" w:rsidP="00F1613B">
      <w:pPr>
        <w:pStyle w:val="2"/>
      </w:pPr>
      <w:r>
        <w:rPr>
          <w:rFonts w:hint="eastAsia"/>
        </w:rPr>
        <w:t>文件表</w:t>
      </w:r>
    </w:p>
    <w:p w:rsidR="00F1613B" w:rsidRPr="005C7525" w:rsidRDefault="00E13CCC" w:rsidP="00F1613B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file</w:t>
      </w:r>
    </w:p>
    <w:p w:rsidR="00F1613B" w:rsidRPr="005C7525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file_id</w:t>
      </w:r>
    </w:p>
    <w:p w:rsidR="00F1613B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1613B" w:rsidRPr="005C7525" w:rsidRDefault="00E13CCC" w:rsidP="00F1613B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417"/>
        <w:gridCol w:w="2410"/>
        <w:gridCol w:w="2119"/>
        <w:gridCol w:w="1834"/>
        <w:gridCol w:w="1270"/>
        <w:gridCol w:w="2822"/>
      </w:tblGrid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22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id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主键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22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name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件名称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url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  <w:r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:rsidTr="000D4417">
        <w:tc>
          <w:tcPr>
            <w:tcW w:w="2417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/>
                <w:kern w:val="0"/>
                <w:sz w:val="22"/>
              </w:rPr>
              <w:t>file_domain</w:t>
            </w:r>
          </w:p>
        </w:tc>
        <w:tc>
          <w:tcPr>
            <w:tcW w:w="241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文件域</w:t>
            </w:r>
          </w:p>
        </w:tc>
        <w:tc>
          <w:tcPr>
            <w:tcW w:w="2119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834" w:type="dxa"/>
          </w:tcPr>
          <w:p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ext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扩展名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size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大小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:rsidTr="000D4417">
        <w:tc>
          <w:tcPr>
            <w:tcW w:w="2417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/>
                <w:kern w:val="0"/>
                <w:sz w:val="22"/>
              </w:rPr>
              <w:t>file_kind</w:t>
            </w:r>
          </w:p>
        </w:tc>
        <w:tc>
          <w:tcPr>
            <w:tcW w:w="241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附件种类</w:t>
            </w:r>
          </w:p>
        </w:tc>
        <w:tc>
          <w:tcPr>
            <w:tcW w:w="2119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10</w:t>
            </w:r>
          </w:p>
        </w:tc>
        <w:tc>
          <w:tcPr>
            <w:tcW w:w="127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2472AD" w:rsidRDefault="00E13CCC" w:rsidP="000D441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image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vedio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doc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excel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ppt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achment_type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类型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2)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E13CCC" w:rsidP="00A146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:</w:t>
            </w:r>
            <w:r>
              <w:rPr>
                <w:rFonts w:ascii="Menlo Regular" w:hAnsi="Menlo Regular" w:cs="Menlo Regular" w:hint="eastAsia"/>
              </w:rPr>
              <w:t>普通</w:t>
            </w:r>
            <w:r>
              <w:rPr>
                <w:rFonts w:ascii="Menlo Regular" w:hAnsi="Menlo Regular" w:cs="Menlo Regular"/>
              </w:rPr>
              <w:t>02:</w:t>
            </w:r>
            <w:r>
              <w:rPr>
                <w:rFonts w:ascii="Menlo Regular" w:hAnsi="Menlo Regular" w:cs="Menlo Regular" w:hint="eastAsia"/>
              </w:rPr>
              <w:t>缩略</w:t>
            </w:r>
            <w:r>
              <w:rPr>
                <w:rFonts w:ascii="Menlo Regular" w:hAnsi="Menlo Regular" w:cs="Menlo Regular"/>
              </w:rPr>
              <w:t>03:logo</w:t>
            </w:r>
          </w:p>
        </w:tc>
      </w:tr>
      <w:tr w:rsidR="00910288" w:rsidRPr="005C7525" w:rsidTr="000D4417">
        <w:tc>
          <w:tcPr>
            <w:tcW w:w="2417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active</w:t>
            </w:r>
          </w:p>
        </w:tc>
        <w:tc>
          <w:tcPr>
            <w:tcW w:w="2410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19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34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0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  <w:tcBorders>
              <w:bottom w:val="single" w:sz="4" w:space="0" w:color="auto"/>
            </w:tcBorders>
          </w:tcPr>
          <w:p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9D3703" w:rsidRPr="005C7525" w:rsidRDefault="00E13CCC" w:rsidP="00E968CC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日志</w:t>
      </w:r>
    </w:p>
    <w:p w:rsidR="009D3703" w:rsidRPr="005C7525" w:rsidRDefault="00E13CCC" w:rsidP="009D3703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log</w:t>
      </w:r>
    </w:p>
    <w:p w:rsidR="009D3703" w:rsidRPr="005C7525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log_id</w:t>
      </w:r>
    </w:p>
    <w:p w:rsidR="009D3703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F65AB" w:rsidRPr="005C7525" w:rsidRDefault="00E13CCC" w:rsidP="009D370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id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6A224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d_typ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类型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:rsidTr="000F58DE">
        <w:tc>
          <w:tcPr>
            <w:tcW w:w="2362" w:type="dxa"/>
          </w:tcPr>
          <w:p w:rsidR="009D3703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titl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标题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desc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描述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:rsidTr="000F58DE">
        <w:tc>
          <w:tcPr>
            <w:tcW w:w="2362" w:type="dxa"/>
          </w:tcPr>
          <w:p w:rsidR="009D3703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ip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>
              <w:rPr>
                <w:rFonts w:ascii="Menlo Regular" w:hAnsi="Menlo Regular" w:cs="Menlo Regular"/>
              </w:rPr>
              <w:t>ip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url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method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方法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data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数据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DC5455" w:rsidRPr="00F16255" w:rsidTr="000F58DE">
        <w:tc>
          <w:tcPr>
            <w:tcW w:w="2362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F16255">
              <w:rPr>
                <w:rFonts w:ascii="Menlo Regular" w:hAnsi="Menlo Regular" w:cs="Menlo Regular"/>
                <w:kern w:val="0"/>
                <w:sz w:val="22"/>
              </w:rPr>
              <w:t>req_result</w:t>
            </w:r>
          </w:p>
        </w:tc>
        <w:tc>
          <w:tcPr>
            <w:tcW w:w="2424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 w:hint="eastAsia"/>
              </w:rPr>
              <w:t>结果</w:t>
            </w:r>
          </w:p>
        </w:tc>
        <w:tc>
          <w:tcPr>
            <w:tcW w:w="2126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/>
              </w:rPr>
              <w:t>v</w:t>
            </w:r>
            <w:r w:rsidRPr="00F16255">
              <w:rPr>
                <w:rFonts w:ascii="Menlo Regular" w:hAnsi="Menlo Regular" w:cs="Menlo Regular" w:hint="eastAsia"/>
              </w:rPr>
              <w:t>（</w:t>
            </w:r>
            <w:r w:rsidRPr="00F16255">
              <w:rPr>
                <w:rFonts w:ascii="Menlo Regular" w:hAnsi="Menlo Regular" w:cs="Menlo Regular"/>
              </w:rPr>
              <w:t>200</w:t>
            </w:r>
            <w:r w:rsidRPr="00F1625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C5455" w:rsidRPr="00F16255" w:rsidRDefault="00DC5455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C5455" w:rsidRPr="00F16255" w:rsidRDefault="00DC5455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exception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异常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生异常纪录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8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yyyy-mm-ddhh:mm:ss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lastRenderedPageBreak/>
              <w:t>creat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人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6A2248" w:rsidTr="000F58DE">
        <w:tc>
          <w:tcPr>
            <w:tcW w:w="2362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agent</w:t>
            </w:r>
            <w:r>
              <w:rPr>
                <w:rFonts w:ascii="Menlo Regular" w:hAnsi="Menlo Regular" w:cs="Menlo Regular"/>
              </w:rPr>
              <w:t>_</w:t>
            </w:r>
            <w:r w:rsidRPr="006A2248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 w:hint="eastAsia"/>
              </w:rPr>
              <w:t>用户代理</w:t>
            </w:r>
          </w:p>
        </w:tc>
        <w:tc>
          <w:tcPr>
            <w:tcW w:w="2126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非代理为</w:t>
            </w:r>
            <w:r>
              <w:rPr>
                <w:rFonts w:ascii="Menlo Regular" w:hAnsi="Menlo Regular" w:cs="Menlo Regular"/>
              </w:rPr>
              <w:t>0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20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</w:tbl>
    <w:p w:rsidR="000805F2" w:rsidRPr="005C7525" w:rsidRDefault="000805F2" w:rsidP="000805F2">
      <w:pPr>
        <w:rPr>
          <w:rFonts w:ascii="Menlo Regular" w:hAnsi="Menlo Regular" w:cs="Menlo Regular"/>
        </w:rPr>
      </w:pPr>
    </w:p>
    <w:p w:rsidR="00A9640B" w:rsidRDefault="00A9640B" w:rsidP="00764C8A">
      <w:pPr>
        <w:rPr>
          <w:rFonts w:ascii="Menlo Regular" w:hAnsi="Menlo Regular" w:cs="Menlo Regular"/>
        </w:rPr>
      </w:pPr>
    </w:p>
    <w:p w:rsidR="00D620AF" w:rsidRPr="005C7525" w:rsidRDefault="00E13CCC" w:rsidP="00D620AF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短信模板</w:t>
      </w:r>
    </w:p>
    <w:p w:rsidR="000F29C9" w:rsidRPr="000F29C9" w:rsidRDefault="00E13CCC" w:rsidP="00D620AF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msg_temp</w:t>
      </w:r>
    </w:p>
    <w:p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temp_id</w:t>
      </w:r>
    </w:p>
    <w:p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name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F128E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phone</w:t>
            </w:r>
          </w:p>
        </w:tc>
        <w:tc>
          <w:tcPr>
            <w:tcW w:w="2424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电话</w:t>
            </w:r>
          </w:p>
        </w:tc>
        <w:tc>
          <w:tcPr>
            <w:tcW w:w="212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cive_phone</w:t>
            </w:r>
          </w:p>
        </w:tc>
        <w:tc>
          <w:tcPr>
            <w:tcW w:w="2424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电话</w:t>
            </w:r>
          </w:p>
        </w:tc>
        <w:tc>
          <w:tcPr>
            <w:tcW w:w="212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eth</w:t>
            </w:r>
            <w:r w:rsidR="00643770">
              <w:rPr>
                <w:rFonts w:ascii="Menlo Regular" w:hAnsi="Menlo Regular" w:cs="Menlo Regular" w:hint="eastAsia"/>
                <w:kern w:val="0"/>
                <w:sz w:val="22"/>
              </w:rPr>
              <w:t>od</w:t>
            </w:r>
            <w:r>
              <w:rPr>
                <w:rFonts w:ascii="Menlo Regular" w:hAnsi="Menlo Regular" w:cs="Menlo Regular"/>
                <w:kern w:val="0"/>
                <w:sz w:val="22"/>
              </w:rPr>
              <w:t>_name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eanid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EE5AB2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EE5AB2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</w:tr>
      <w:tr w:rsidR="004351CE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4351CE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4351CE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906E6" w:rsidRPr="005C7525" w:rsidRDefault="00E13CCC" w:rsidP="006A5E3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9F3F7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9F3F7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:rsidR="009F3F7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:rsidR="009F3F7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</w:t>
            </w:r>
          </w:p>
        </w:tc>
        <w:tc>
          <w:tcPr>
            <w:tcW w:w="1843" w:type="dxa"/>
          </w:tcPr>
          <w:p w:rsidR="009F3F7F" w:rsidRPr="005C7525" w:rsidRDefault="009F3F7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F3F7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F3F7F" w:rsidRDefault="009F3F7F" w:rsidP="008221ED">
            <w:pPr>
              <w:rPr>
                <w:rFonts w:ascii="Menlo Regular" w:hAnsi="Menlo Regular" w:cs="Menlo Regular"/>
              </w:rPr>
            </w:pPr>
          </w:p>
        </w:tc>
      </w:tr>
      <w:tr w:rsidR="00CE4159" w:rsidRPr="005C7525" w:rsidTr="00CE4159">
        <w:tc>
          <w:tcPr>
            <w:tcW w:w="2362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41" w:type="dxa"/>
            <w:gridSpan w:val="2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  <w:tcBorders>
              <w:bottom w:val="single" w:sz="4" w:space="0" w:color="auto"/>
            </w:tcBorders>
          </w:tcPr>
          <w:p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1B7485" w:rsidRDefault="001B7485" w:rsidP="001B7485">
      <w:pPr>
        <w:rPr>
          <w:rFonts w:ascii="Menlo Regular" w:hAnsi="Menlo Regular" w:cs="Menlo Regular"/>
        </w:rPr>
      </w:pPr>
    </w:p>
    <w:p w:rsidR="00B77F70" w:rsidRDefault="00B77F70" w:rsidP="00764C8A">
      <w:pPr>
        <w:rPr>
          <w:rFonts w:ascii="Menlo Regular" w:hAnsi="Menlo Regular" w:cs="Menlo Regular"/>
        </w:rPr>
      </w:pPr>
    </w:p>
    <w:p w:rsidR="00CA459D" w:rsidRPr="005C7525" w:rsidRDefault="00E13CCC" w:rsidP="00044B1C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邮件模板</w:t>
      </w:r>
    </w:p>
    <w:p w:rsidR="00CA459D" w:rsidRPr="000F29C9" w:rsidRDefault="00E13CCC" w:rsidP="00CA459D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email_temp</w:t>
      </w:r>
    </w:p>
    <w:p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temp_id</w:t>
      </w:r>
    </w:p>
    <w:p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name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email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邮箱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cive_email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邮箱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005C4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p_send</w:t>
            </w:r>
          </w:p>
        </w:tc>
        <w:tc>
          <w:tcPr>
            <w:tcW w:w="2424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分开发送</w:t>
            </w:r>
          </w:p>
        </w:tc>
        <w:tc>
          <w:tcPr>
            <w:tcW w:w="212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05C49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-1</w:t>
            </w:r>
          </w:p>
        </w:tc>
        <w:tc>
          <w:tcPr>
            <w:tcW w:w="127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05C49" w:rsidRDefault="00E13CCC" w:rsidP="0073630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005C4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uplicate_email</w:t>
            </w:r>
          </w:p>
        </w:tc>
        <w:tc>
          <w:tcPr>
            <w:tcW w:w="2424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送邮箱</w:t>
            </w:r>
          </w:p>
        </w:tc>
        <w:tc>
          <w:tcPr>
            <w:tcW w:w="212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05C49" w:rsidRDefault="00005C4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05C49" w:rsidRDefault="00005C49" w:rsidP="00005C49">
            <w:pPr>
              <w:rPr>
                <w:rFonts w:ascii="Menlo Regular" w:hAnsi="Menlo Regular" w:cs="Menlo Regular"/>
              </w:rPr>
            </w:pPr>
          </w:p>
        </w:tc>
      </w:tr>
      <w:tr w:rsidR="000D35C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D35C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ach_file</w:t>
            </w:r>
          </w:p>
        </w:tc>
        <w:tc>
          <w:tcPr>
            <w:tcW w:w="2424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</w:p>
        </w:tc>
        <w:tc>
          <w:tcPr>
            <w:tcW w:w="2126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D35C9" w:rsidRDefault="000D35C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D35C9" w:rsidRDefault="00E13CCC" w:rsidP="00005C4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eth_name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eanid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D50C4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7B3BD3" w:rsidRPr="005C7525" w:rsidTr="00FE2CF7">
        <w:tc>
          <w:tcPr>
            <w:tcW w:w="2362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41" w:type="dxa"/>
            <w:gridSpan w:val="2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reate_user_id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CA459D" w:rsidRDefault="00CA459D" w:rsidP="00764C8A">
      <w:pPr>
        <w:rPr>
          <w:rFonts w:ascii="Menlo Regular" w:hAnsi="Menlo Regular" w:cs="Menlo Regular"/>
        </w:rPr>
      </w:pPr>
    </w:p>
    <w:sectPr w:rsidR="00CA459D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563" w:rsidRDefault="00D56563">
      <w:r>
        <w:separator/>
      </w:r>
    </w:p>
  </w:endnote>
  <w:endnote w:type="continuationSeparator" w:id="1">
    <w:p w:rsidR="00D56563" w:rsidRDefault="00D56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A" w:rsidRDefault="00F565EA">
    <w:pPr>
      <w:pStyle w:val="a4"/>
      <w:jc w:val="both"/>
    </w:pPr>
    <w:r>
      <w:rPr>
        <w:rFonts w:hint="eastAsia"/>
      </w:rPr>
      <w:tab/>
    </w:r>
    <w:r>
      <w:t xml:space="preserve">- </w:t>
    </w:r>
    <w:r w:rsidR="00D43A35">
      <w:fldChar w:fldCharType="begin"/>
    </w:r>
    <w:r w:rsidR="00DC5455">
      <w:instrText xml:space="preserve"> PAGE </w:instrText>
    </w:r>
    <w:r w:rsidR="00D43A35">
      <w:fldChar w:fldCharType="separate"/>
    </w:r>
    <w:r w:rsidR="00BC05B1">
      <w:rPr>
        <w:noProof/>
      </w:rPr>
      <w:t>1</w:t>
    </w:r>
    <w:r w:rsidR="00D43A35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563" w:rsidRDefault="00D56563">
      <w:r>
        <w:separator/>
      </w:r>
    </w:p>
  </w:footnote>
  <w:footnote w:type="continuationSeparator" w:id="1">
    <w:p w:rsidR="00D56563" w:rsidRDefault="00D56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A" w:rsidRDefault="00F565EA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00000018"/>
    <w:multiLevelType w:val="multilevel"/>
    <w:tmpl w:val="0000001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1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0000001A"/>
    <w:multiLevelType w:val="multilevel"/>
    <w:tmpl w:val="0000001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1ED9260B"/>
    <w:multiLevelType w:val="multilevel"/>
    <w:tmpl w:val="56C054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4F33B88"/>
    <w:multiLevelType w:val="multilevel"/>
    <w:tmpl w:val="000000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F140D0"/>
    <w:multiLevelType w:val="hybridMultilevel"/>
    <w:tmpl w:val="CD0E373A"/>
    <w:lvl w:ilvl="0" w:tplc="215883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9A4159"/>
    <w:multiLevelType w:val="hybridMultilevel"/>
    <w:tmpl w:val="B5306046"/>
    <w:lvl w:ilvl="0" w:tplc="50A4FA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4631FC"/>
    <w:multiLevelType w:val="hybridMultilevel"/>
    <w:tmpl w:val="8A98500A"/>
    <w:lvl w:ilvl="0" w:tplc="50F2A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3A796A" w:tentative="1">
      <w:start w:val="1"/>
      <w:numFmt w:val="lowerLetter"/>
      <w:lvlText w:val="%2)"/>
      <w:lvlJc w:val="left"/>
      <w:pPr>
        <w:ind w:left="840" w:hanging="420"/>
      </w:pPr>
    </w:lvl>
    <w:lvl w:ilvl="2" w:tplc="72BE5908" w:tentative="1">
      <w:start w:val="1"/>
      <w:numFmt w:val="lowerRoman"/>
      <w:lvlText w:val="%3."/>
      <w:lvlJc w:val="right"/>
      <w:pPr>
        <w:ind w:left="1260" w:hanging="420"/>
      </w:pPr>
    </w:lvl>
    <w:lvl w:ilvl="3" w:tplc="2108B23A" w:tentative="1">
      <w:start w:val="1"/>
      <w:numFmt w:val="decimal"/>
      <w:lvlText w:val="%4."/>
      <w:lvlJc w:val="left"/>
      <w:pPr>
        <w:ind w:left="1680" w:hanging="420"/>
      </w:pPr>
    </w:lvl>
    <w:lvl w:ilvl="4" w:tplc="CD34E962" w:tentative="1">
      <w:start w:val="1"/>
      <w:numFmt w:val="lowerLetter"/>
      <w:lvlText w:val="%5)"/>
      <w:lvlJc w:val="left"/>
      <w:pPr>
        <w:ind w:left="2100" w:hanging="420"/>
      </w:pPr>
    </w:lvl>
    <w:lvl w:ilvl="5" w:tplc="E5881B3C" w:tentative="1">
      <w:start w:val="1"/>
      <w:numFmt w:val="lowerRoman"/>
      <w:lvlText w:val="%6."/>
      <w:lvlJc w:val="right"/>
      <w:pPr>
        <w:ind w:left="2520" w:hanging="420"/>
      </w:pPr>
    </w:lvl>
    <w:lvl w:ilvl="6" w:tplc="39025142" w:tentative="1">
      <w:start w:val="1"/>
      <w:numFmt w:val="decimal"/>
      <w:lvlText w:val="%7."/>
      <w:lvlJc w:val="left"/>
      <w:pPr>
        <w:ind w:left="2940" w:hanging="420"/>
      </w:pPr>
    </w:lvl>
    <w:lvl w:ilvl="7" w:tplc="C43AA13A" w:tentative="1">
      <w:start w:val="1"/>
      <w:numFmt w:val="lowerLetter"/>
      <w:lvlText w:val="%8)"/>
      <w:lvlJc w:val="left"/>
      <w:pPr>
        <w:ind w:left="3360" w:hanging="420"/>
      </w:pPr>
    </w:lvl>
    <w:lvl w:ilvl="8" w:tplc="AF7EF2F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4216"/>
    <w:rsid w:val="0002776F"/>
    <w:rsid w:val="0003117C"/>
    <w:rsid w:val="00033484"/>
    <w:rsid w:val="00033A56"/>
    <w:rsid w:val="000344B9"/>
    <w:rsid w:val="00034AA0"/>
    <w:rsid w:val="00034AED"/>
    <w:rsid w:val="00034D10"/>
    <w:rsid w:val="00037095"/>
    <w:rsid w:val="000405E4"/>
    <w:rsid w:val="000424B2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12F2"/>
    <w:rsid w:val="000620E2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4FD7"/>
    <w:rsid w:val="000752BD"/>
    <w:rsid w:val="0007642C"/>
    <w:rsid w:val="000805F2"/>
    <w:rsid w:val="000827EA"/>
    <w:rsid w:val="00084ACF"/>
    <w:rsid w:val="000850C8"/>
    <w:rsid w:val="000855CC"/>
    <w:rsid w:val="00086FCF"/>
    <w:rsid w:val="00090000"/>
    <w:rsid w:val="00091161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883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714"/>
    <w:rsid w:val="000C3A6C"/>
    <w:rsid w:val="000C4EFE"/>
    <w:rsid w:val="000C5AA2"/>
    <w:rsid w:val="000D10EB"/>
    <w:rsid w:val="000D2CFF"/>
    <w:rsid w:val="000D35C9"/>
    <w:rsid w:val="000D4417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7A23"/>
    <w:rsid w:val="000F0CD1"/>
    <w:rsid w:val="000F1CA4"/>
    <w:rsid w:val="000F29C9"/>
    <w:rsid w:val="000F2AE3"/>
    <w:rsid w:val="000F33FB"/>
    <w:rsid w:val="000F4C4A"/>
    <w:rsid w:val="000F58DE"/>
    <w:rsid w:val="000F5F7E"/>
    <w:rsid w:val="000F6FBC"/>
    <w:rsid w:val="000F7E9A"/>
    <w:rsid w:val="001013D3"/>
    <w:rsid w:val="00104232"/>
    <w:rsid w:val="00104913"/>
    <w:rsid w:val="001111E0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5B0D"/>
    <w:rsid w:val="00125F51"/>
    <w:rsid w:val="00126FD7"/>
    <w:rsid w:val="0012723D"/>
    <w:rsid w:val="00130C24"/>
    <w:rsid w:val="00133079"/>
    <w:rsid w:val="0013440C"/>
    <w:rsid w:val="001344B0"/>
    <w:rsid w:val="00134C93"/>
    <w:rsid w:val="00136535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6F2"/>
    <w:rsid w:val="00166CBA"/>
    <w:rsid w:val="00171A8F"/>
    <w:rsid w:val="00171AEB"/>
    <w:rsid w:val="00172203"/>
    <w:rsid w:val="001748F1"/>
    <w:rsid w:val="00175ADD"/>
    <w:rsid w:val="00176611"/>
    <w:rsid w:val="00176B9E"/>
    <w:rsid w:val="001807C4"/>
    <w:rsid w:val="00180F53"/>
    <w:rsid w:val="00180F61"/>
    <w:rsid w:val="00182142"/>
    <w:rsid w:val="00182293"/>
    <w:rsid w:val="0018301B"/>
    <w:rsid w:val="0018313D"/>
    <w:rsid w:val="00183C77"/>
    <w:rsid w:val="0018413B"/>
    <w:rsid w:val="00184867"/>
    <w:rsid w:val="00184D21"/>
    <w:rsid w:val="00185D0A"/>
    <w:rsid w:val="00187DD8"/>
    <w:rsid w:val="00190285"/>
    <w:rsid w:val="00191219"/>
    <w:rsid w:val="001926C0"/>
    <w:rsid w:val="00193928"/>
    <w:rsid w:val="00194655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D63"/>
    <w:rsid w:val="001D31C2"/>
    <w:rsid w:val="001D3220"/>
    <w:rsid w:val="001D3738"/>
    <w:rsid w:val="001D3830"/>
    <w:rsid w:val="001D4210"/>
    <w:rsid w:val="001D44FF"/>
    <w:rsid w:val="001D46F4"/>
    <w:rsid w:val="001E0C76"/>
    <w:rsid w:val="001E206A"/>
    <w:rsid w:val="001E2B27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E5E"/>
    <w:rsid w:val="00201251"/>
    <w:rsid w:val="002017A2"/>
    <w:rsid w:val="002028E7"/>
    <w:rsid w:val="00204A87"/>
    <w:rsid w:val="002067CF"/>
    <w:rsid w:val="00206B4A"/>
    <w:rsid w:val="0021109A"/>
    <w:rsid w:val="00211472"/>
    <w:rsid w:val="00212DE1"/>
    <w:rsid w:val="00213A1A"/>
    <w:rsid w:val="00215D95"/>
    <w:rsid w:val="00216421"/>
    <w:rsid w:val="00217099"/>
    <w:rsid w:val="00221537"/>
    <w:rsid w:val="0022222B"/>
    <w:rsid w:val="002235B6"/>
    <w:rsid w:val="00223E01"/>
    <w:rsid w:val="002273E8"/>
    <w:rsid w:val="00230A45"/>
    <w:rsid w:val="002315E3"/>
    <w:rsid w:val="002316CA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5FBE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62FC"/>
    <w:rsid w:val="0025669A"/>
    <w:rsid w:val="002567BC"/>
    <w:rsid w:val="0026005C"/>
    <w:rsid w:val="00261CE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80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BCB"/>
    <w:rsid w:val="00285A41"/>
    <w:rsid w:val="002862C5"/>
    <w:rsid w:val="002863A0"/>
    <w:rsid w:val="00292993"/>
    <w:rsid w:val="0029317D"/>
    <w:rsid w:val="00293CDD"/>
    <w:rsid w:val="00296A80"/>
    <w:rsid w:val="00296FF5"/>
    <w:rsid w:val="00297103"/>
    <w:rsid w:val="00297578"/>
    <w:rsid w:val="002A0542"/>
    <w:rsid w:val="002A13D9"/>
    <w:rsid w:val="002A151F"/>
    <w:rsid w:val="002A434C"/>
    <w:rsid w:val="002A4B0F"/>
    <w:rsid w:val="002A7119"/>
    <w:rsid w:val="002A7A46"/>
    <w:rsid w:val="002B1588"/>
    <w:rsid w:val="002B1F1C"/>
    <w:rsid w:val="002B38CC"/>
    <w:rsid w:val="002B38D8"/>
    <w:rsid w:val="002B402C"/>
    <w:rsid w:val="002B45D9"/>
    <w:rsid w:val="002B65A8"/>
    <w:rsid w:val="002B6B7C"/>
    <w:rsid w:val="002B6CB5"/>
    <w:rsid w:val="002B7386"/>
    <w:rsid w:val="002B7544"/>
    <w:rsid w:val="002C0C06"/>
    <w:rsid w:val="002C2512"/>
    <w:rsid w:val="002C25F4"/>
    <w:rsid w:val="002C337B"/>
    <w:rsid w:val="002C450A"/>
    <w:rsid w:val="002C4C0B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B4"/>
    <w:rsid w:val="002D7F74"/>
    <w:rsid w:val="002E0992"/>
    <w:rsid w:val="002E0F24"/>
    <w:rsid w:val="002E20C4"/>
    <w:rsid w:val="002E3A50"/>
    <w:rsid w:val="002E629F"/>
    <w:rsid w:val="002E6364"/>
    <w:rsid w:val="002F0668"/>
    <w:rsid w:val="002F10F9"/>
    <w:rsid w:val="002F5DD6"/>
    <w:rsid w:val="002F63B1"/>
    <w:rsid w:val="003006E9"/>
    <w:rsid w:val="00301878"/>
    <w:rsid w:val="00302601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07A"/>
    <w:rsid w:val="00332645"/>
    <w:rsid w:val="00332C2D"/>
    <w:rsid w:val="0033492F"/>
    <w:rsid w:val="00335B7C"/>
    <w:rsid w:val="00335D4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3531"/>
    <w:rsid w:val="00354A8C"/>
    <w:rsid w:val="00355EED"/>
    <w:rsid w:val="00357456"/>
    <w:rsid w:val="00361430"/>
    <w:rsid w:val="00361CCE"/>
    <w:rsid w:val="00361D29"/>
    <w:rsid w:val="00364116"/>
    <w:rsid w:val="00365F4C"/>
    <w:rsid w:val="003670EF"/>
    <w:rsid w:val="00367457"/>
    <w:rsid w:val="003732D7"/>
    <w:rsid w:val="00373382"/>
    <w:rsid w:val="00375CFB"/>
    <w:rsid w:val="0037685A"/>
    <w:rsid w:val="00380236"/>
    <w:rsid w:val="003811A8"/>
    <w:rsid w:val="003812BB"/>
    <w:rsid w:val="003812EF"/>
    <w:rsid w:val="003820F3"/>
    <w:rsid w:val="00383B35"/>
    <w:rsid w:val="00384E25"/>
    <w:rsid w:val="0038604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1C02"/>
    <w:rsid w:val="003A2790"/>
    <w:rsid w:val="003A2C5D"/>
    <w:rsid w:val="003A2CEB"/>
    <w:rsid w:val="003A4028"/>
    <w:rsid w:val="003A4058"/>
    <w:rsid w:val="003A573F"/>
    <w:rsid w:val="003A64EA"/>
    <w:rsid w:val="003A6E40"/>
    <w:rsid w:val="003A7B99"/>
    <w:rsid w:val="003B16AD"/>
    <w:rsid w:val="003B19E2"/>
    <w:rsid w:val="003B653F"/>
    <w:rsid w:val="003B77AF"/>
    <w:rsid w:val="003B794B"/>
    <w:rsid w:val="003C1822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570"/>
    <w:rsid w:val="003D29B7"/>
    <w:rsid w:val="003D3DBB"/>
    <w:rsid w:val="003D3E5B"/>
    <w:rsid w:val="003D5FA8"/>
    <w:rsid w:val="003D607C"/>
    <w:rsid w:val="003E00F9"/>
    <w:rsid w:val="003E1952"/>
    <w:rsid w:val="003E2DDB"/>
    <w:rsid w:val="003E3F83"/>
    <w:rsid w:val="003E5188"/>
    <w:rsid w:val="003E5860"/>
    <w:rsid w:val="003E639C"/>
    <w:rsid w:val="003E7176"/>
    <w:rsid w:val="003E772E"/>
    <w:rsid w:val="003F0CAF"/>
    <w:rsid w:val="003F2A5E"/>
    <w:rsid w:val="003F2C8D"/>
    <w:rsid w:val="003F7C91"/>
    <w:rsid w:val="004012B8"/>
    <w:rsid w:val="004017CF"/>
    <w:rsid w:val="00401FD7"/>
    <w:rsid w:val="00402F77"/>
    <w:rsid w:val="0040557C"/>
    <w:rsid w:val="004060AC"/>
    <w:rsid w:val="00406EEA"/>
    <w:rsid w:val="00407DB2"/>
    <w:rsid w:val="0041120B"/>
    <w:rsid w:val="00411DBE"/>
    <w:rsid w:val="00412A7E"/>
    <w:rsid w:val="00413167"/>
    <w:rsid w:val="00413748"/>
    <w:rsid w:val="004168C8"/>
    <w:rsid w:val="00417030"/>
    <w:rsid w:val="0041724E"/>
    <w:rsid w:val="004178D3"/>
    <w:rsid w:val="00421A2E"/>
    <w:rsid w:val="00422453"/>
    <w:rsid w:val="004224A5"/>
    <w:rsid w:val="0042264F"/>
    <w:rsid w:val="004241EE"/>
    <w:rsid w:val="004263A8"/>
    <w:rsid w:val="00427BA4"/>
    <w:rsid w:val="00430369"/>
    <w:rsid w:val="00431CFE"/>
    <w:rsid w:val="004351CE"/>
    <w:rsid w:val="00436177"/>
    <w:rsid w:val="00436A17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5602"/>
    <w:rsid w:val="0045565C"/>
    <w:rsid w:val="00456A59"/>
    <w:rsid w:val="0045775F"/>
    <w:rsid w:val="00457DD0"/>
    <w:rsid w:val="00460268"/>
    <w:rsid w:val="004623F6"/>
    <w:rsid w:val="00463AB4"/>
    <w:rsid w:val="004657CD"/>
    <w:rsid w:val="00465ABF"/>
    <w:rsid w:val="00465E2D"/>
    <w:rsid w:val="00466CA3"/>
    <w:rsid w:val="00472EA9"/>
    <w:rsid w:val="00472EDB"/>
    <w:rsid w:val="00472F3C"/>
    <w:rsid w:val="00472FA5"/>
    <w:rsid w:val="00476E60"/>
    <w:rsid w:val="00477A8B"/>
    <w:rsid w:val="00480976"/>
    <w:rsid w:val="00480B76"/>
    <w:rsid w:val="00481043"/>
    <w:rsid w:val="0048115A"/>
    <w:rsid w:val="004843E5"/>
    <w:rsid w:val="00486EEA"/>
    <w:rsid w:val="0048731B"/>
    <w:rsid w:val="0049026B"/>
    <w:rsid w:val="004925C9"/>
    <w:rsid w:val="004946C0"/>
    <w:rsid w:val="0049522C"/>
    <w:rsid w:val="00496CE2"/>
    <w:rsid w:val="00497505"/>
    <w:rsid w:val="00497F7E"/>
    <w:rsid w:val="004A2035"/>
    <w:rsid w:val="004A338D"/>
    <w:rsid w:val="004A41FC"/>
    <w:rsid w:val="004A494A"/>
    <w:rsid w:val="004A4C4A"/>
    <w:rsid w:val="004A6E5D"/>
    <w:rsid w:val="004A73C1"/>
    <w:rsid w:val="004A7AEF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5CF6"/>
    <w:rsid w:val="004C6A7F"/>
    <w:rsid w:val="004D0673"/>
    <w:rsid w:val="004D11D2"/>
    <w:rsid w:val="004D27D8"/>
    <w:rsid w:val="004D2EDF"/>
    <w:rsid w:val="004D53C6"/>
    <w:rsid w:val="004D54AD"/>
    <w:rsid w:val="004D5BF1"/>
    <w:rsid w:val="004D6220"/>
    <w:rsid w:val="004D6EFD"/>
    <w:rsid w:val="004E0A6D"/>
    <w:rsid w:val="004E1113"/>
    <w:rsid w:val="004E4F4C"/>
    <w:rsid w:val="004E6964"/>
    <w:rsid w:val="004E75A1"/>
    <w:rsid w:val="004E7976"/>
    <w:rsid w:val="004E7C46"/>
    <w:rsid w:val="004F0375"/>
    <w:rsid w:val="004F2030"/>
    <w:rsid w:val="004F26AB"/>
    <w:rsid w:val="004F2841"/>
    <w:rsid w:val="004F2A3E"/>
    <w:rsid w:val="004F5508"/>
    <w:rsid w:val="004F577E"/>
    <w:rsid w:val="004F633C"/>
    <w:rsid w:val="004F71E4"/>
    <w:rsid w:val="004F7370"/>
    <w:rsid w:val="004F781E"/>
    <w:rsid w:val="0051091F"/>
    <w:rsid w:val="0051140F"/>
    <w:rsid w:val="005123F0"/>
    <w:rsid w:val="005128A8"/>
    <w:rsid w:val="00512DDE"/>
    <w:rsid w:val="00512EC7"/>
    <w:rsid w:val="005153BC"/>
    <w:rsid w:val="005202C5"/>
    <w:rsid w:val="005206B6"/>
    <w:rsid w:val="005208CE"/>
    <w:rsid w:val="00521084"/>
    <w:rsid w:val="005220A8"/>
    <w:rsid w:val="005221C8"/>
    <w:rsid w:val="005223A3"/>
    <w:rsid w:val="0052367C"/>
    <w:rsid w:val="005303E0"/>
    <w:rsid w:val="00530960"/>
    <w:rsid w:val="005345F6"/>
    <w:rsid w:val="005358B8"/>
    <w:rsid w:val="005359FC"/>
    <w:rsid w:val="00535EDD"/>
    <w:rsid w:val="005428DD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3062"/>
    <w:rsid w:val="00584146"/>
    <w:rsid w:val="00584901"/>
    <w:rsid w:val="00584D54"/>
    <w:rsid w:val="005851B0"/>
    <w:rsid w:val="0058655A"/>
    <w:rsid w:val="00587F76"/>
    <w:rsid w:val="00590803"/>
    <w:rsid w:val="00593FEC"/>
    <w:rsid w:val="00594A0F"/>
    <w:rsid w:val="005958CA"/>
    <w:rsid w:val="00595DAC"/>
    <w:rsid w:val="00595DAF"/>
    <w:rsid w:val="00596628"/>
    <w:rsid w:val="00597985"/>
    <w:rsid w:val="00597D73"/>
    <w:rsid w:val="005A01F6"/>
    <w:rsid w:val="005A0DE2"/>
    <w:rsid w:val="005A0F08"/>
    <w:rsid w:val="005A48FC"/>
    <w:rsid w:val="005A498D"/>
    <w:rsid w:val="005A5F87"/>
    <w:rsid w:val="005B146C"/>
    <w:rsid w:val="005B1B50"/>
    <w:rsid w:val="005B1D3D"/>
    <w:rsid w:val="005B2E6D"/>
    <w:rsid w:val="005B39EC"/>
    <w:rsid w:val="005B4F87"/>
    <w:rsid w:val="005B5E5C"/>
    <w:rsid w:val="005B7771"/>
    <w:rsid w:val="005B7E41"/>
    <w:rsid w:val="005B7FE2"/>
    <w:rsid w:val="005C1367"/>
    <w:rsid w:val="005C25FD"/>
    <w:rsid w:val="005C31C8"/>
    <w:rsid w:val="005C551B"/>
    <w:rsid w:val="005C7525"/>
    <w:rsid w:val="005C791C"/>
    <w:rsid w:val="005D0281"/>
    <w:rsid w:val="005D51F9"/>
    <w:rsid w:val="005D565F"/>
    <w:rsid w:val="005D5E49"/>
    <w:rsid w:val="005E510C"/>
    <w:rsid w:val="005E5453"/>
    <w:rsid w:val="005E69A6"/>
    <w:rsid w:val="005E79D2"/>
    <w:rsid w:val="005F0A48"/>
    <w:rsid w:val="005F2348"/>
    <w:rsid w:val="005F37F9"/>
    <w:rsid w:val="005F43ED"/>
    <w:rsid w:val="005F479C"/>
    <w:rsid w:val="005F6203"/>
    <w:rsid w:val="0060287D"/>
    <w:rsid w:val="00603988"/>
    <w:rsid w:val="00604C30"/>
    <w:rsid w:val="00606926"/>
    <w:rsid w:val="00606BC3"/>
    <w:rsid w:val="006074A3"/>
    <w:rsid w:val="00607CA5"/>
    <w:rsid w:val="00611EA2"/>
    <w:rsid w:val="00613181"/>
    <w:rsid w:val="006135D5"/>
    <w:rsid w:val="00617A8A"/>
    <w:rsid w:val="00620023"/>
    <w:rsid w:val="006211B9"/>
    <w:rsid w:val="006214F2"/>
    <w:rsid w:val="006228C2"/>
    <w:rsid w:val="00622C53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D2C"/>
    <w:rsid w:val="00643770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3C0B"/>
    <w:rsid w:val="00665E3C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77942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6CB7"/>
    <w:rsid w:val="00697803"/>
    <w:rsid w:val="00697AAE"/>
    <w:rsid w:val="006A1618"/>
    <w:rsid w:val="006A2248"/>
    <w:rsid w:val="006A263C"/>
    <w:rsid w:val="006A5020"/>
    <w:rsid w:val="006A5E3E"/>
    <w:rsid w:val="006B0234"/>
    <w:rsid w:val="006B0D0C"/>
    <w:rsid w:val="006B1423"/>
    <w:rsid w:val="006B2C62"/>
    <w:rsid w:val="006B2D37"/>
    <w:rsid w:val="006B487C"/>
    <w:rsid w:val="006B5C0E"/>
    <w:rsid w:val="006C193D"/>
    <w:rsid w:val="006C25E1"/>
    <w:rsid w:val="006C2940"/>
    <w:rsid w:val="006C359D"/>
    <w:rsid w:val="006C41E2"/>
    <w:rsid w:val="006C460D"/>
    <w:rsid w:val="006C6F2F"/>
    <w:rsid w:val="006C6FBA"/>
    <w:rsid w:val="006D23A9"/>
    <w:rsid w:val="006D320E"/>
    <w:rsid w:val="006D3425"/>
    <w:rsid w:val="006D3AE0"/>
    <w:rsid w:val="006D56C5"/>
    <w:rsid w:val="006D7093"/>
    <w:rsid w:val="006D7F1E"/>
    <w:rsid w:val="006E1666"/>
    <w:rsid w:val="006E18F5"/>
    <w:rsid w:val="006E1C59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2105"/>
    <w:rsid w:val="007231F8"/>
    <w:rsid w:val="00724B23"/>
    <w:rsid w:val="00727CE9"/>
    <w:rsid w:val="00730206"/>
    <w:rsid w:val="007307E8"/>
    <w:rsid w:val="007311E3"/>
    <w:rsid w:val="00732036"/>
    <w:rsid w:val="00733451"/>
    <w:rsid w:val="007341BC"/>
    <w:rsid w:val="0073504E"/>
    <w:rsid w:val="0073630A"/>
    <w:rsid w:val="007372C9"/>
    <w:rsid w:val="00741CE0"/>
    <w:rsid w:val="007431AF"/>
    <w:rsid w:val="00743652"/>
    <w:rsid w:val="007439A3"/>
    <w:rsid w:val="00744B39"/>
    <w:rsid w:val="007471D2"/>
    <w:rsid w:val="00751570"/>
    <w:rsid w:val="00751AF7"/>
    <w:rsid w:val="00751C77"/>
    <w:rsid w:val="00752E20"/>
    <w:rsid w:val="0075367B"/>
    <w:rsid w:val="00755306"/>
    <w:rsid w:val="0075555B"/>
    <w:rsid w:val="00755573"/>
    <w:rsid w:val="00762A75"/>
    <w:rsid w:val="00762EF0"/>
    <w:rsid w:val="00764C8A"/>
    <w:rsid w:val="0076547A"/>
    <w:rsid w:val="007667F0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4875"/>
    <w:rsid w:val="007764D2"/>
    <w:rsid w:val="00777046"/>
    <w:rsid w:val="00780153"/>
    <w:rsid w:val="00782A61"/>
    <w:rsid w:val="00783855"/>
    <w:rsid w:val="00783F51"/>
    <w:rsid w:val="00784AF8"/>
    <w:rsid w:val="00785CD7"/>
    <w:rsid w:val="0078735D"/>
    <w:rsid w:val="007877C8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0D8D"/>
    <w:rsid w:val="007B3AB4"/>
    <w:rsid w:val="007B3BD3"/>
    <w:rsid w:val="007B3F3D"/>
    <w:rsid w:val="007B4F59"/>
    <w:rsid w:val="007B5208"/>
    <w:rsid w:val="007B65AC"/>
    <w:rsid w:val="007B6C9D"/>
    <w:rsid w:val="007B6DA4"/>
    <w:rsid w:val="007C194A"/>
    <w:rsid w:val="007C5F5D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5D9"/>
    <w:rsid w:val="00832544"/>
    <w:rsid w:val="00833E07"/>
    <w:rsid w:val="00834802"/>
    <w:rsid w:val="00835565"/>
    <w:rsid w:val="00835DA8"/>
    <w:rsid w:val="00840C1B"/>
    <w:rsid w:val="00840EFB"/>
    <w:rsid w:val="00842C7E"/>
    <w:rsid w:val="00843190"/>
    <w:rsid w:val="008437F5"/>
    <w:rsid w:val="00843E7C"/>
    <w:rsid w:val="008475AE"/>
    <w:rsid w:val="008508A3"/>
    <w:rsid w:val="00850FA8"/>
    <w:rsid w:val="0085246C"/>
    <w:rsid w:val="00852E5D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6A64"/>
    <w:rsid w:val="0087026A"/>
    <w:rsid w:val="0087157E"/>
    <w:rsid w:val="00877F7E"/>
    <w:rsid w:val="00880424"/>
    <w:rsid w:val="008807C4"/>
    <w:rsid w:val="00884827"/>
    <w:rsid w:val="00890C79"/>
    <w:rsid w:val="00890FD9"/>
    <w:rsid w:val="0089446A"/>
    <w:rsid w:val="00894F9A"/>
    <w:rsid w:val="008961CD"/>
    <w:rsid w:val="00896CF1"/>
    <w:rsid w:val="00897601"/>
    <w:rsid w:val="008977B2"/>
    <w:rsid w:val="008A0A34"/>
    <w:rsid w:val="008A5126"/>
    <w:rsid w:val="008A55E1"/>
    <w:rsid w:val="008A576A"/>
    <w:rsid w:val="008A66FF"/>
    <w:rsid w:val="008B0F4F"/>
    <w:rsid w:val="008B4F2D"/>
    <w:rsid w:val="008B5061"/>
    <w:rsid w:val="008B5A1B"/>
    <w:rsid w:val="008B64E1"/>
    <w:rsid w:val="008B69D5"/>
    <w:rsid w:val="008C22DD"/>
    <w:rsid w:val="008C2E21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17BD"/>
    <w:rsid w:val="008E48D6"/>
    <w:rsid w:val="008E49FA"/>
    <w:rsid w:val="008F06DC"/>
    <w:rsid w:val="008F118C"/>
    <w:rsid w:val="008F1C21"/>
    <w:rsid w:val="008F2600"/>
    <w:rsid w:val="008F43F8"/>
    <w:rsid w:val="008F47E4"/>
    <w:rsid w:val="009002E5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20746"/>
    <w:rsid w:val="00924A42"/>
    <w:rsid w:val="00925A4A"/>
    <w:rsid w:val="00925D47"/>
    <w:rsid w:val="00925EE4"/>
    <w:rsid w:val="009265F7"/>
    <w:rsid w:val="0092669E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427B9"/>
    <w:rsid w:val="00942C16"/>
    <w:rsid w:val="00946A83"/>
    <w:rsid w:val="0095033D"/>
    <w:rsid w:val="009515F6"/>
    <w:rsid w:val="00953542"/>
    <w:rsid w:val="00954079"/>
    <w:rsid w:val="00954399"/>
    <w:rsid w:val="009562D5"/>
    <w:rsid w:val="00957C57"/>
    <w:rsid w:val="00960D1B"/>
    <w:rsid w:val="00960EAD"/>
    <w:rsid w:val="00961F89"/>
    <w:rsid w:val="0096313A"/>
    <w:rsid w:val="00964D33"/>
    <w:rsid w:val="0096535B"/>
    <w:rsid w:val="00965A5C"/>
    <w:rsid w:val="00966D79"/>
    <w:rsid w:val="00967A47"/>
    <w:rsid w:val="00970E76"/>
    <w:rsid w:val="00974A4C"/>
    <w:rsid w:val="0097500D"/>
    <w:rsid w:val="009753A3"/>
    <w:rsid w:val="00977618"/>
    <w:rsid w:val="009778E3"/>
    <w:rsid w:val="0097798C"/>
    <w:rsid w:val="00977F68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6E31"/>
    <w:rsid w:val="0098701E"/>
    <w:rsid w:val="00987349"/>
    <w:rsid w:val="00991188"/>
    <w:rsid w:val="00992671"/>
    <w:rsid w:val="00992F6D"/>
    <w:rsid w:val="00994699"/>
    <w:rsid w:val="00994A59"/>
    <w:rsid w:val="009956D5"/>
    <w:rsid w:val="00996220"/>
    <w:rsid w:val="0099691D"/>
    <w:rsid w:val="009A104F"/>
    <w:rsid w:val="009A23CD"/>
    <w:rsid w:val="009A361E"/>
    <w:rsid w:val="009A3BB1"/>
    <w:rsid w:val="009A410F"/>
    <w:rsid w:val="009A56BF"/>
    <w:rsid w:val="009A6AC0"/>
    <w:rsid w:val="009B0791"/>
    <w:rsid w:val="009B19C3"/>
    <w:rsid w:val="009B3A9D"/>
    <w:rsid w:val="009B4AC9"/>
    <w:rsid w:val="009B4B8A"/>
    <w:rsid w:val="009B5EB4"/>
    <w:rsid w:val="009B6345"/>
    <w:rsid w:val="009B78C9"/>
    <w:rsid w:val="009C1A19"/>
    <w:rsid w:val="009C26BB"/>
    <w:rsid w:val="009C5ED0"/>
    <w:rsid w:val="009C6AD1"/>
    <w:rsid w:val="009C7F2F"/>
    <w:rsid w:val="009D20E9"/>
    <w:rsid w:val="009D3062"/>
    <w:rsid w:val="009D3067"/>
    <w:rsid w:val="009D3703"/>
    <w:rsid w:val="009D3DEF"/>
    <w:rsid w:val="009D64AB"/>
    <w:rsid w:val="009D70DC"/>
    <w:rsid w:val="009D7A06"/>
    <w:rsid w:val="009E35CA"/>
    <w:rsid w:val="009E70AE"/>
    <w:rsid w:val="009F02BE"/>
    <w:rsid w:val="009F1166"/>
    <w:rsid w:val="009F3096"/>
    <w:rsid w:val="009F363F"/>
    <w:rsid w:val="009F3784"/>
    <w:rsid w:val="009F3F7F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15DD"/>
    <w:rsid w:val="00A12260"/>
    <w:rsid w:val="00A12703"/>
    <w:rsid w:val="00A14642"/>
    <w:rsid w:val="00A14E4A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41BA9"/>
    <w:rsid w:val="00A433A6"/>
    <w:rsid w:val="00A45C71"/>
    <w:rsid w:val="00A46361"/>
    <w:rsid w:val="00A4679C"/>
    <w:rsid w:val="00A47070"/>
    <w:rsid w:val="00A4769D"/>
    <w:rsid w:val="00A504FD"/>
    <w:rsid w:val="00A52AFB"/>
    <w:rsid w:val="00A53BD6"/>
    <w:rsid w:val="00A56675"/>
    <w:rsid w:val="00A56BD5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3717"/>
    <w:rsid w:val="00A74AFC"/>
    <w:rsid w:val="00A76143"/>
    <w:rsid w:val="00A809B8"/>
    <w:rsid w:val="00A81971"/>
    <w:rsid w:val="00A81ABB"/>
    <w:rsid w:val="00A81B4D"/>
    <w:rsid w:val="00A81C08"/>
    <w:rsid w:val="00A82B1E"/>
    <w:rsid w:val="00A83B40"/>
    <w:rsid w:val="00A85087"/>
    <w:rsid w:val="00A85D8D"/>
    <w:rsid w:val="00A86547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D01"/>
    <w:rsid w:val="00AA71ED"/>
    <w:rsid w:val="00AA78F9"/>
    <w:rsid w:val="00AB1524"/>
    <w:rsid w:val="00AB1AEB"/>
    <w:rsid w:val="00AB1F4A"/>
    <w:rsid w:val="00AB369B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3BF"/>
    <w:rsid w:val="00AE5E9E"/>
    <w:rsid w:val="00AE71CD"/>
    <w:rsid w:val="00AE7797"/>
    <w:rsid w:val="00AF0021"/>
    <w:rsid w:val="00AF16E2"/>
    <w:rsid w:val="00AF1795"/>
    <w:rsid w:val="00AF206B"/>
    <w:rsid w:val="00AF2C5E"/>
    <w:rsid w:val="00AF3355"/>
    <w:rsid w:val="00AF399A"/>
    <w:rsid w:val="00AF3C45"/>
    <w:rsid w:val="00AF4152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34B6"/>
    <w:rsid w:val="00B04A91"/>
    <w:rsid w:val="00B06696"/>
    <w:rsid w:val="00B07AA4"/>
    <w:rsid w:val="00B07F0E"/>
    <w:rsid w:val="00B115C8"/>
    <w:rsid w:val="00B11DEE"/>
    <w:rsid w:val="00B11FE2"/>
    <w:rsid w:val="00B126C4"/>
    <w:rsid w:val="00B12ADE"/>
    <w:rsid w:val="00B1502E"/>
    <w:rsid w:val="00B15C9F"/>
    <w:rsid w:val="00B1668E"/>
    <w:rsid w:val="00B17699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2A5A"/>
    <w:rsid w:val="00B42AD4"/>
    <w:rsid w:val="00B42B10"/>
    <w:rsid w:val="00B42CEB"/>
    <w:rsid w:val="00B432CA"/>
    <w:rsid w:val="00B43CA9"/>
    <w:rsid w:val="00B442A9"/>
    <w:rsid w:val="00B44576"/>
    <w:rsid w:val="00B46649"/>
    <w:rsid w:val="00B46A3B"/>
    <w:rsid w:val="00B47765"/>
    <w:rsid w:val="00B47F60"/>
    <w:rsid w:val="00B47FB3"/>
    <w:rsid w:val="00B5086C"/>
    <w:rsid w:val="00B50D2B"/>
    <w:rsid w:val="00B50E6C"/>
    <w:rsid w:val="00B52A4E"/>
    <w:rsid w:val="00B54A4D"/>
    <w:rsid w:val="00B5521E"/>
    <w:rsid w:val="00B55840"/>
    <w:rsid w:val="00B55C9D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130F"/>
    <w:rsid w:val="00B71A12"/>
    <w:rsid w:val="00B72252"/>
    <w:rsid w:val="00B73BB9"/>
    <w:rsid w:val="00B76436"/>
    <w:rsid w:val="00B77F70"/>
    <w:rsid w:val="00B811AD"/>
    <w:rsid w:val="00B822D4"/>
    <w:rsid w:val="00B834A6"/>
    <w:rsid w:val="00B83645"/>
    <w:rsid w:val="00B85447"/>
    <w:rsid w:val="00B915BB"/>
    <w:rsid w:val="00B925C2"/>
    <w:rsid w:val="00B942EC"/>
    <w:rsid w:val="00B94335"/>
    <w:rsid w:val="00B94592"/>
    <w:rsid w:val="00B955F4"/>
    <w:rsid w:val="00B95993"/>
    <w:rsid w:val="00B95CEF"/>
    <w:rsid w:val="00B962B8"/>
    <w:rsid w:val="00B97919"/>
    <w:rsid w:val="00B97DB2"/>
    <w:rsid w:val="00BA0032"/>
    <w:rsid w:val="00BA0622"/>
    <w:rsid w:val="00BA0CF7"/>
    <w:rsid w:val="00BA2C7E"/>
    <w:rsid w:val="00BA3483"/>
    <w:rsid w:val="00BA3819"/>
    <w:rsid w:val="00BA3FB9"/>
    <w:rsid w:val="00BA4D23"/>
    <w:rsid w:val="00BA52C9"/>
    <w:rsid w:val="00BA6065"/>
    <w:rsid w:val="00BA7553"/>
    <w:rsid w:val="00BB151A"/>
    <w:rsid w:val="00BB153D"/>
    <w:rsid w:val="00BB24D8"/>
    <w:rsid w:val="00BB2783"/>
    <w:rsid w:val="00BB31BA"/>
    <w:rsid w:val="00BB54E1"/>
    <w:rsid w:val="00BB5E88"/>
    <w:rsid w:val="00BB734D"/>
    <w:rsid w:val="00BC05B1"/>
    <w:rsid w:val="00BC0F7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670C"/>
    <w:rsid w:val="00BE6C11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580B"/>
    <w:rsid w:val="00C0633E"/>
    <w:rsid w:val="00C06B56"/>
    <w:rsid w:val="00C073FB"/>
    <w:rsid w:val="00C12A20"/>
    <w:rsid w:val="00C12ACA"/>
    <w:rsid w:val="00C13FA7"/>
    <w:rsid w:val="00C14210"/>
    <w:rsid w:val="00C1551F"/>
    <w:rsid w:val="00C16F09"/>
    <w:rsid w:val="00C20825"/>
    <w:rsid w:val="00C20C30"/>
    <w:rsid w:val="00C20C85"/>
    <w:rsid w:val="00C20F99"/>
    <w:rsid w:val="00C20FDE"/>
    <w:rsid w:val="00C264D1"/>
    <w:rsid w:val="00C319DB"/>
    <w:rsid w:val="00C36EC8"/>
    <w:rsid w:val="00C37641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6D"/>
    <w:rsid w:val="00C61EB6"/>
    <w:rsid w:val="00C6278E"/>
    <w:rsid w:val="00C627A7"/>
    <w:rsid w:val="00C634B3"/>
    <w:rsid w:val="00C6390F"/>
    <w:rsid w:val="00C64630"/>
    <w:rsid w:val="00C65C9C"/>
    <w:rsid w:val="00C661D3"/>
    <w:rsid w:val="00C67DB7"/>
    <w:rsid w:val="00C70D51"/>
    <w:rsid w:val="00C714F5"/>
    <w:rsid w:val="00C72398"/>
    <w:rsid w:val="00C723F2"/>
    <w:rsid w:val="00C73BA8"/>
    <w:rsid w:val="00C7535C"/>
    <w:rsid w:val="00C75533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2B56"/>
    <w:rsid w:val="00CA459D"/>
    <w:rsid w:val="00CA5A61"/>
    <w:rsid w:val="00CA6064"/>
    <w:rsid w:val="00CB45F1"/>
    <w:rsid w:val="00CB59A6"/>
    <w:rsid w:val="00CB659D"/>
    <w:rsid w:val="00CB67EA"/>
    <w:rsid w:val="00CC48F9"/>
    <w:rsid w:val="00CC6869"/>
    <w:rsid w:val="00CC6AA8"/>
    <w:rsid w:val="00CC74FF"/>
    <w:rsid w:val="00CC7A3D"/>
    <w:rsid w:val="00CC7ED6"/>
    <w:rsid w:val="00CD0030"/>
    <w:rsid w:val="00CD0050"/>
    <w:rsid w:val="00CD1818"/>
    <w:rsid w:val="00CD2A53"/>
    <w:rsid w:val="00CD306C"/>
    <w:rsid w:val="00CD3AE6"/>
    <w:rsid w:val="00CD5918"/>
    <w:rsid w:val="00CD5EBC"/>
    <w:rsid w:val="00CD71FC"/>
    <w:rsid w:val="00CD7D13"/>
    <w:rsid w:val="00CE0C3D"/>
    <w:rsid w:val="00CE0D25"/>
    <w:rsid w:val="00CE14D2"/>
    <w:rsid w:val="00CE2254"/>
    <w:rsid w:val="00CE3A43"/>
    <w:rsid w:val="00CE4159"/>
    <w:rsid w:val="00CE533D"/>
    <w:rsid w:val="00CE5AB0"/>
    <w:rsid w:val="00CE5D22"/>
    <w:rsid w:val="00CE753B"/>
    <w:rsid w:val="00CE757B"/>
    <w:rsid w:val="00CF120A"/>
    <w:rsid w:val="00CF3404"/>
    <w:rsid w:val="00CF4095"/>
    <w:rsid w:val="00CF7ACB"/>
    <w:rsid w:val="00CF7BB6"/>
    <w:rsid w:val="00D00B80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F8"/>
    <w:rsid w:val="00D33BBF"/>
    <w:rsid w:val="00D35E4F"/>
    <w:rsid w:val="00D3672E"/>
    <w:rsid w:val="00D3704C"/>
    <w:rsid w:val="00D406FC"/>
    <w:rsid w:val="00D40D99"/>
    <w:rsid w:val="00D41842"/>
    <w:rsid w:val="00D42126"/>
    <w:rsid w:val="00D4292C"/>
    <w:rsid w:val="00D43A35"/>
    <w:rsid w:val="00D448A0"/>
    <w:rsid w:val="00D44D5D"/>
    <w:rsid w:val="00D4522D"/>
    <w:rsid w:val="00D46101"/>
    <w:rsid w:val="00D462BF"/>
    <w:rsid w:val="00D46B65"/>
    <w:rsid w:val="00D47387"/>
    <w:rsid w:val="00D4769B"/>
    <w:rsid w:val="00D50C44"/>
    <w:rsid w:val="00D52CEE"/>
    <w:rsid w:val="00D54B87"/>
    <w:rsid w:val="00D54CA0"/>
    <w:rsid w:val="00D551B8"/>
    <w:rsid w:val="00D56563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81338"/>
    <w:rsid w:val="00D81788"/>
    <w:rsid w:val="00D824A7"/>
    <w:rsid w:val="00D8305E"/>
    <w:rsid w:val="00D83ED2"/>
    <w:rsid w:val="00D84ED2"/>
    <w:rsid w:val="00D84F95"/>
    <w:rsid w:val="00D85F41"/>
    <w:rsid w:val="00D906E6"/>
    <w:rsid w:val="00D92967"/>
    <w:rsid w:val="00D932E1"/>
    <w:rsid w:val="00D93DD4"/>
    <w:rsid w:val="00D9550B"/>
    <w:rsid w:val="00DA0FDB"/>
    <w:rsid w:val="00DA28C9"/>
    <w:rsid w:val="00DA3557"/>
    <w:rsid w:val="00DA3696"/>
    <w:rsid w:val="00DA374C"/>
    <w:rsid w:val="00DA5B4F"/>
    <w:rsid w:val="00DA5BFE"/>
    <w:rsid w:val="00DA6A85"/>
    <w:rsid w:val="00DB06F2"/>
    <w:rsid w:val="00DB0D9D"/>
    <w:rsid w:val="00DB6941"/>
    <w:rsid w:val="00DB7876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4A17"/>
    <w:rsid w:val="00DD4BC3"/>
    <w:rsid w:val="00DD4D37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62B"/>
    <w:rsid w:val="00DF6D4D"/>
    <w:rsid w:val="00DF7193"/>
    <w:rsid w:val="00E004CB"/>
    <w:rsid w:val="00E00968"/>
    <w:rsid w:val="00E017A4"/>
    <w:rsid w:val="00E01DE0"/>
    <w:rsid w:val="00E01F13"/>
    <w:rsid w:val="00E0312F"/>
    <w:rsid w:val="00E0422D"/>
    <w:rsid w:val="00E0705F"/>
    <w:rsid w:val="00E07AB7"/>
    <w:rsid w:val="00E112CF"/>
    <w:rsid w:val="00E1181C"/>
    <w:rsid w:val="00E13CCC"/>
    <w:rsid w:val="00E13FAF"/>
    <w:rsid w:val="00E14539"/>
    <w:rsid w:val="00E179C1"/>
    <w:rsid w:val="00E17BC8"/>
    <w:rsid w:val="00E21647"/>
    <w:rsid w:val="00E227B8"/>
    <w:rsid w:val="00E24865"/>
    <w:rsid w:val="00E25F9B"/>
    <w:rsid w:val="00E26DF0"/>
    <w:rsid w:val="00E27EF0"/>
    <w:rsid w:val="00E30447"/>
    <w:rsid w:val="00E30460"/>
    <w:rsid w:val="00E318FC"/>
    <w:rsid w:val="00E31A18"/>
    <w:rsid w:val="00E34E1E"/>
    <w:rsid w:val="00E4002B"/>
    <w:rsid w:val="00E4128E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3DB"/>
    <w:rsid w:val="00E562D6"/>
    <w:rsid w:val="00E568A7"/>
    <w:rsid w:val="00E575DE"/>
    <w:rsid w:val="00E600E7"/>
    <w:rsid w:val="00E628F4"/>
    <w:rsid w:val="00E64FC8"/>
    <w:rsid w:val="00E652AA"/>
    <w:rsid w:val="00E65B0D"/>
    <w:rsid w:val="00E65BF3"/>
    <w:rsid w:val="00E65F8F"/>
    <w:rsid w:val="00E71D46"/>
    <w:rsid w:val="00E72463"/>
    <w:rsid w:val="00E727F7"/>
    <w:rsid w:val="00E72C8D"/>
    <w:rsid w:val="00E73D85"/>
    <w:rsid w:val="00E7680F"/>
    <w:rsid w:val="00E800A9"/>
    <w:rsid w:val="00E8047F"/>
    <w:rsid w:val="00E80C1E"/>
    <w:rsid w:val="00E81631"/>
    <w:rsid w:val="00E82552"/>
    <w:rsid w:val="00E83506"/>
    <w:rsid w:val="00E83E2A"/>
    <w:rsid w:val="00E854FF"/>
    <w:rsid w:val="00E86988"/>
    <w:rsid w:val="00E9434D"/>
    <w:rsid w:val="00E95BD1"/>
    <w:rsid w:val="00E95CE1"/>
    <w:rsid w:val="00E968CC"/>
    <w:rsid w:val="00E96DE4"/>
    <w:rsid w:val="00E97B1F"/>
    <w:rsid w:val="00E97E08"/>
    <w:rsid w:val="00EA0282"/>
    <w:rsid w:val="00EA10D8"/>
    <w:rsid w:val="00EA2F4C"/>
    <w:rsid w:val="00EA3BCC"/>
    <w:rsid w:val="00EA43F3"/>
    <w:rsid w:val="00EA490B"/>
    <w:rsid w:val="00EA510E"/>
    <w:rsid w:val="00EB03D0"/>
    <w:rsid w:val="00EB0792"/>
    <w:rsid w:val="00EB0880"/>
    <w:rsid w:val="00EB0D41"/>
    <w:rsid w:val="00EB151B"/>
    <w:rsid w:val="00EB4C2C"/>
    <w:rsid w:val="00EB57D9"/>
    <w:rsid w:val="00EB6A13"/>
    <w:rsid w:val="00EB6D89"/>
    <w:rsid w:val="00EC1203"/>
    <w:rsid w:val="00EC3AD6"/>
    <w:rsid w:val="00EC4BB3"/>
    <w:rsid w:val="00EC5032"/>
    <w:rsid w:val="00EC689A"/>
    <w:rsid w:val="00EC75B1"/>
    <w:rsid w:val="00ED0045"/>
    <w:rsid w:val="00ED006E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4B4"/>
    <w:rsid w:val="00EF1C04"/>
    <w:rsid w:val="00EF21E5"/>
    <w:rsid w:val="00EF3817"/>
    <w:rsid w:val="00EF3AAA"/>
    <w:rsid w:val="00EF3CC6"/>
    <w:rsid w:val="00EF45A8"/>
    <w:rsid w:val="00EF535A"/>
    <w:rsid w:val="00EF614C"/>
    <w:rsid w:val="00EF642A"/>
    <w:rsid w:val="00EF6BFB"/>
    <w:rsid w:val="00EF78CC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2FF6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4CB0"/>
    <w:rsid w:val="00F34D4E"/>
    <w:rsid w:val="00F36622"/>
    <w:rsid w:val="00F36883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65EA"/>
    <w:rsid w:val="00F5697A"/>
    <w:rsid w:val="00F56AC4"/>
    <w:rsid w:val="00F606A7"/>
    <w:rsid w:val="00F6282A"/>
    <w:rsid w:val="00F62894"/>
    <w:rsid w:val="00F63A55"/>
    <w:rsid w:val="00F64AD2"/>
    <w:rsid w:val="00F66714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0A74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1CF"/>
    <w:rsid w:val="00FD0373"/>
    <w:rsid w:val="00FD103E"/>
    <w:rsid w:val="00FD28FD"/>
    <w:rsid w:val="00FD2AAF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55D"/>
    <w:rsid w:val="00FE3EB7"/>
    <w:rsid w:val="00FE4675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9EF"/>
    <w:rsid w:val="00FF2D0A"/>
    <w:rsid w:val="00FF3FB7"/>
    <w:rsid w:val="00FF4F4C"/>
    <w:rsid w:val="00FF5119"/>
    <w:rsid w:val="00FF54B8"/>
    <w:rsid w:val="00FF54E4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FFEEB-3A5F-A14A-848A-391223F3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9</TotalTime>
  <Pages>14</Pages>
  <Words>930</Words>
  <Characters>5307</Characters>
  <Application>Microsoft Office Word</Application>
  <DocSecurity>0</DocSecurity>
  <Lines>44</Lines>
  <Paragraphs>12</Paragraphs>
  <ScaleCrop>false</ScaleCrop>
  <Company>微软中国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zy8</cp:lastModifiedBy>
  <cp:revision>5040</cp:revision>
  <dcterms:created xsi:type="dcterms:W3CDTF">2012-06-16T21:56:00Z</dcterms:created>
  <dcterms:modified xsi:type="dcterms:W3CDTF">2017-02-1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